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B" w:rsidRDefault="000141BB" w:rsidP="000141BB">
      <w:pPr>
        <w:shd w:val="clear" w:color="auto" w:fill="FFFFFF"/>
        <w:spacing w:before="461" w:line="322" w:lineRule="exact"/>
        <w:ind w:left="29" w:firstLine="312"/>
        <w:jc w:val="center"/>
        <w:rPr>
          <w:b/>
          <w:bCs/>
          <w:sz w:val="28"/>
          <w:szCs w:val="28"/>
        </w:rPr>
      </w:pPr>
    </w:p>
    <w:p w:rsidR="000141BB" w:rsidRDefault="000141BB" w:rsidP="000141BB">
      <w:pPr>
        <w:shd w:val="clear" w:color="auto" w:fill="FFFFFF"/>
        <w:spacing w:before="461" w:line="322" w:lineRule="exact"/>
        <w:ind w:left="29" w:firstLine="312"/>
        <w:jc w:val="center"/>
        <w:rPr>
          <w:b/>
          <w:bCs/>
          <w:sz w:val="28"/>
          <w:szCs w:val="28"/>
        </w:rPr>
      </w:pPr>
    </w:p>
    <w:p w:rsidR="000141BB" w:rsidRDefault="000141BB" w:rsidP="000141BB">
      <w:pPr>
        <w:shd w:val="clear" w:color="auto" w:fill="FFFFFF"/>
        <w:spacing w:before="461" w:line="322" w:lineRule="exact"/>
        <w:ind w:left="29" w:firstLine="312"/>
        <w:jc w:val="center"/>
        <w:rPr>
          <w:b/>
          <w:bCs/>
          <w:sz w:val="28"/>
          <w:szCs w:val="28"/>
        </w:rPr>
      </w:pPr>
    </w:p>
    <w:p w:rsidR="000141BB" w:rsidRDefault="000141BB" w:rsidP="000141BB">
      <w:pPr>
        <w:shd w:val="clear" w:color="auto" w:fill="FFFFFF"/>
        <w:spacing w:before="461" w:line="322" w:lineRule="exact"/>
        <w:ind w:left="29" w:firstLine="312"/>
        <w:jc w:val="center"/>
        <w:rPr>
          <w:b/>
          <w:bCs/>
          <w:sz w:val="28"/>
          <w:szCs w:val="28"/>
        </w:rPr>
      </w:pPr>
    </w:p>
    <w:p w:rsidR="000141BB" w:rsidRDefault="000141BB" w:rsidP="000141BB">
      <w:pPr>
        <w:shd w:val="clear" w:color="auto" w:fill="FFFFFF"/>
        <w:spacing w:before="461" w:line="322" w:lineRule="exact"/>
        <w:ind w:left="29" w:firstLine="312"/>
        <w:jc w:val="center"/>
        <w:rPr>
          <w:b/>
          <w:bCs/>
          <w:sz w:val="28"/>
          <w:szCs w:val="28"/>
        </w:rPr>
      </w:pPr>
    </w:p>
    <w:p w:rsidR="000141BB" w:rsidRDefault="000141BB" w:rsidP="000141BB">
      <w:pPr>
        <w:shd w:val="clear" w:color="auto" w:fill="FFFFFF"/>
        <w:spacing w:before="461" w:line="322" w:lineRule="exact"/>
        <w:ind w:left="29" w:firstLine="312"/>
        <w:jc w:val="center"/>
        <w:rPr>
          <w:b/>
          <w:bCs/>
          <w:sz w:val="28"/>
          <w:szCs w:val="28"/>
        </w:rPr>
      </w:pPr>
    </w:p>
    <w:p w:rsidR="00D8115D" w:rsidRDefault="00D8115D" w:rsidP="000141BB">
      <w:pPr>
        <w:shd w:val="clear" w:color="auto" w:fill="FFFFFF"/>
        <w:spacing w:before="461" w:line="322" w:lineRule="exact"/>
        <w:ind w:left="29" w:firstLine="312"/>
        <w:jc w:val="center"/>
        <w:rPr>
          <w:b/>
          <w:bCs/>
          <w:sz w:val="28"/>
          <w:szCs w:val="28"/>
        </w:rPr>
      </w:pPr>
    </w:p>
    <w:p w:rsidR="00A55F0A" w:rsidRDefault="00A55F0A" w:rsidP="000141BB">
      <w:pPr>
        <w:shd w:val="clear" w:color="auto" w:fill="FFFFFF"/>
        <w:spacing w:before="461" w:line="322" w:lineRule="exact"/>
        <w:ind w:left="29" w:firstLine="312"/>
        <w:jc w:val="center"/>
        <w:rPr>
          <w:b/>
          <w:bCs/>
          <w:sz w:val="28"/>
          <w:szCs w:val="28"/>
        </w:rPr>
      </w:pPr>
    </w:p>
    <w:p w:rsidR="000141BB" w:rsidRPr="005F17F9" w:rsidRDefault="00762838" w:rsidP="00A55F0A">
      <w:pPr>
        <w:shd w:val="clear" w:color="auto" w:fill="FFFFFF"/>
        <w:spacing w:line="360" w:lineRule="exact"/>
        <w:ind w:right="51" w:firstLine="709"/>
        <w:jc w:val="center"/>
        <w:rPr>
          <w:b/>
          <w:bCs/>
          <w:sz w:val="27"/>
          <w:szCs w:val="27"/>
        </w:rPr>
      </w:pPr>
      <w:r w:rsidRPr="005F17F9">
        <w:rPr>
          <w:b/>
          <w:bCs/>
          <w:sz w:val="27"/>
          <w:szCs w:val="27"/>
        </w:rPr>
        <w:t xml:space="preserve">Об утверждении состава </w:t>
      </w:r>
      <w:r w:rsidR="00B06FED" w:rsidRPr="005F17F9">
        <w:rPr>
          <w:b/>
          <w:bCs/>
          <w:sz w:val="27"/>
          <w:szCs w:val="27"/>
        </w:rPr>
        <w:t>К</w:t>
      </w:r>
      <w:r w:rsidRPr="005F17F9">
        <w:rPr>
          <w:b/>
          <w:bCs/>
          <w:sz w:val="27"/>
          <w:szCs w:val="27"/>
        </w:rPr>
        <w:t xml:space="preserve">омиссии по соблюдению требований </w:t>
      </w:r>
      <w:r w:rsidR="00052964">
        <w:rPr>
          <w:b/>
          <w:bCs/>
          <w:sz w:val="27"/>
          <w:szCs w:val="27"/>
        </w:rPr>
        <w:br/>
      </w:r>
      <w:r w:rsidRPr="005F17F9">
        <w:rPr>
          <w:b/>
          <w:bCs/>
          <w:sz w:val="27"/>
          <w:szCs w:val="27"/>
        </w:rPr>
        <w:t xml:space="preserve">к служебному поведению </w:t>
      </w:r>
      <w:r w:rsidR="00B06FED" w:rsidRPr="005F17F9">
        <w:rPr>
          <w:b/>
          <w:bCs/>
          <w:sz w:val="27"/>
          <w:szCs w:val="27"/>
        </w:rPr>
        <w:t xml:space="preserve">федеральных государственных </w:t>
      </w:r>
      <w:r w:rsidRPr="005F17F9">
        <w:rPr>
          <w:b/>
          <w:bCs/>
          <w:sz w:val="27"/>
          <w:szCs w:val="27"/>
        </w:rPr>
        <w:t xml:space="preserve">гражданских служащих и урегулированию </w:t>
      </w:r>
      <w:proofErr w:type="gramStart"/>
      <w:r w:rsidRPr="005F17F9">
        <w:rPr>
          <w:b/>
          <w:bCs/>
          <w:sz w:val="27"/>
          <w:szCs w:val="27"/>
        </w:rPr>
        <w:t>конфликта интересов Управления Министерства юстиции Российской Федерации</w:t>
      </w:r>
      <w:proofErr w:type="gramEnd"/>
      <w:r w:rsidRPr="005F17F9">
        <w:rPr>
          <w:b/>
          <w:bCs/>
          <w:sz w:val="27"/>
          <w:szCs w:val="27"/>
        </w:rPr>
        <w:t xml:space="preserve"> по Волгоградской области</w:t>
      </w:r>
    </w:p>
    <w:p w:rsidR="00762838" w:rsidRPr="005F17F9" w:rsidRDefault="00762838" w:rsidP="005F17F9">
      <w:pPr>
        <w:shd w:val="clear" w:color="auto" w:fill="FFFFFF"/>
        <w:spacing w:line="360" w:lineRule="exact"/>
        <w:ind w:right="53" w:firstLine="709"/>
        <w:jc w:val="center"/>
        <w:rPr>
          <w:sz w:val="27"/>
          <w:szCs w:val="27"/>
        </w:rPr>
      </w:pPr>
    </w:p>
    <w:p w:rsidR="000141BB" w:rsidRDefault="00B06FED" w:rsidP="005F17F9">
      <w:pPr>
        <w:pStyle w:val="a9"/>
        <w:spacing w:line="360" w:lineRule="exact"/>
        <w:ind w:firstLine="709"/>
        <w:jc w:val="both"/>
        <w:rPr>
          <w:spacing w:val="64"/>
          <w:sz w:val="27"/>
          <w:szCs w:val="27"/>
        </w:rPr>
      </w:pPr>
      <w:r w:rsidRPr="005F17F9">
        <w:rPr>
          <w:sz w:val="27"/>
          <w:szCs w:val="27"/>
        </w:rPr>
        <w:t xml:space="preserve">Во исполнение </w:t>
      </w:r>
      <w:proofErr w:type="gramStart"/>
      <w:r w:rsidRPr="005F17F9">
        <w:rPr>
          <w:sz w:val="27"/>
          <w:szCs w:val="27"/>
        </w:rPr>
        <w:t>требований приказа Министерства юстиции Российской Федерации</w:t>
      </w:r>
      <w:proofErr w:type="gramEnd"/>
      <w:r w:rsidRPr="005F17F9">
        <w:rPr>
          <w:sz w:val="27"/>
          <w:szCs w:val="27"/>
        </w:rPr>
        <w:t xml:space="preserve"> от 25.03.2016 № 71 «Об утверждении Порядка формирования </w:t>
      </w:r>
      <w:r w:rsidR="00465DFC">
        <w:rPr>
          <w:sz w:val="27"/>
          <w:szCs w:val="27"/>
        </w:rPr>
        <w:br/>
      </w:r>
      <w:r w:rsidRPr="005F17F9">
        <w:rPr>
          <w:sz w:val="27"/>
          <w:szCs w:val="27"/>
        </w:rPr>
        <w:t>и деятельности Комиссии территориального органа Минюста России по соблюдению требований к служебному поведению федеральных государственных гражданских служащих и урегулированию конфликта интересов» и в связи с организационно - штатными изменениями в Управлении Министерства юстиции Российской Федерации по Волгоградской области (далее - Управление)</w:t>
      </w:r>
      <w:r w:rsidR="00206695">
        <w:rPr>
          <w:sz w:val="27"/>
          <w:szCs w:val="27"/>
        </w:rPr>
        <w:t>,</w:t>
      </w:r>
      <w:r w:rsidR="000141BB" w:rsidRPr="005F17F9">
        <w:rPr>
          <w:sz w:val="27"/>
          <w:szCs w:val="27"/>
        </w:rPr>
        <w:t xml:space="preserve"> </w:t>
      </w:r>
      <w:r w:rsidR="000141BB" w:rsidRPr="005F17F9">
        <w:rPr>
          <w:spacing w:val="64"/>
          <w:sz w:val="27"/>
          <w:szCs w:val="27"/>
        </w:rPr>
        <w:t>приказываю:</w:t>
      </w:r>
    </w:p>
    <w:p w:rsidR="00A55F0A" w:rsidRPr="005F17F9" w:rsidRDefault="00A55F0A" w:rsidP="005F17F9">
      <w:pPr>
        <w:pStyle w:val="a9"/>
        <w:spacing w:line="360" w:lineRule="exact"/>
        <w:ind w:firstLine="709"/>
        <w:jc w:val="both"/>
        <w:rPr>
          <w:spacing w:val="64"/>
          <w:sz w:val="27"/>
          <w:szCs w:val="27"/>
        </w:rPr>
      </w:pPr>
    </w:p>
    <w:p w:rsidR="000141BB" w:rsidRPr="005F17F9" w:rsidRDefault="000141BB" w:rsidP="005F17F9">
      <w:pPr>
        <w:shd w:val="clear" w:color="auto" w:fill="FFFFFF"/>
        <w:tabs>
          <w:tab w:val="left" w:pos="-851"/>
        </w:tabs>
        <w:spacing w:line="360" w:lineRule="exact"/>
        <w:ind w:right="19" w:firstLine="709"/>
        <w:jc w:val="both"/>
        <w:rPr>
          <w:spacing w:val="-21"/>
          <w:sz w:val="27"/>
          <w:szCs w:val="27"/>
        </w:rPr>
      </w:pPr>
      <w:r w:rsidRPr="005F17F9">
        <w:rPr>
          <w:sz w:val="27"/>
          <w:szCs w:val="27"/>
        </w:rPr>
        <w:t xml:space="preserve">1. </w:t>
      </w:r>
      <w:r w:rsidR="00B06FED" w:rsidRPr="005F17F9">
        <w:rPr>
          <w:sz w:val="27"/>
          <w:szCs w:val="27"/>
        </w:rPr>
        <w:t>Утвердить состав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 согласно приложению</w:t>
      </w:r>
      <w:r w:rsidR="00D61FDF" w:rsidRPr="005F17F9">
        <w:rPr>
          <w:sz w:val="27"/>
          <w:szCs w:val="27"/>
        </w:rPr>
        <w:t>.</w:t>
      </w:r>
    </w:p>
    <w:p w:rsidR="000141BB" w:rsidRPr="005F17F9" w:rsidRDefault="00D8115D" w:rsidP="005F17F9">
      <w:pPr>
        <w:shd w:val="clear" w:color="auto" w:fill="FFFFFF"/>
        <w:tabs>
          <w:tab w:val="left" w:pos="-2268"/>
        </w:tabs>
        <w:spacing w:line="360" w:lineRule="exact"/>
        <w:ind w:left="5" w:right="10"/>
        <w:jc w:val="both"/>
        <w:rPr>
          <w:spacing w:val="-1"/>
          <w:sz w:val="27"/>
          <w:szCs w:val="27"/>
        </w:rPr>
      </w:pPr>
      <w:r w:rsidRPr="005F17F9">
        <w:rPr>
          <w:sz w:val="27"/>
          <w:szCs w:val="27"/>
        </w:rPr>
        <w:tab/>
        <w:t xml:space="preserve">2. </w:t>
      </w:r>
      <w:proofErr w:type="gramStart"/>
      <w:r w:rsidR="00CA59BD" w:rsidRPr="005F17F9">
        <w:rPr>
          <w:sz w:val="27"/>
          <w:szCs w:val="27"/>
        </w:rPr>
        <w:t>Контроль за</w:t>
      </w:r>
      <w:proofErr w:type="gramEnd"/>
      <w:r w:rsidR="00CA59BD" w:rsidRPr="005F17F9">
        <w:rPr>
          <w:sz w:val="27"/>
          <w:szCs w:val="27"/>
        </w:rPr>
        <w:t xml:space="preserve"> исполнением приказа оставляю за собой.</w:t>
      </w:r>
    </w:p>
    <w:p w:rsidR="00A751E4" w:rsidRPr="005F17F9" w:rsidRDefault="00A751E4" w:rsidP="005F17F9">
      <w:pPr>
        <w:shd w:val="clear" w:color="auto" w:fill="FFFFFF"/>
        <w:tabs>
          <w:tab w:val="left" w:pos="-2552"/>
          <w:tab w:val="left" w:pos="709"/>
        </w:tabs>
        <w:spacing w:line="360" w:lineRule="exact"/>
        <w:ind w:right="14"/>
        <w:jc w:val="both"/>
        <w:rPr>
          <w:sz w:val="27"/>
          <w:szCs w:val="27"/>
        </w:rPr>
      </w:pPr>
    </w:p>
    <w:p w:rsidR="000141BB" w:rsidRPr="005F17F9" w:rsidRDefault="00E558DA" w:rsidP="005F17F9">
      <w:pPr>
        <w:shd w:val="clear" w:color="auto" w:fill="FFFFFF"/>
        <w:tabs>
          <w:tab w:val="left" w:pos="-2268"/>
        </w:tabs>
        <w:spacing w:line="360" w:lineRule="exact"/>
        <w:jc w:val="both"/>
        <w:rPr>
          <w:spacing w:val="-5"/>
          <w:sz w:val="27"/>
          <w:szCs w:val="27"/>
        </w:rPr>
      </w:pPr>
      <w:r>
        <w:rPr>
          <w:spacing w:val="-4"/>
          <w:sz w:val="27"/>
          <w:szCs w:val="27"/>
        </w:rPr>
        <w:t>Н</w:t>
      </w:r>
      <w:r w:rsidR="000141BB" w:rsidRPr="005F17F9">
        <w:rPr>
          <w:spacing w:val="-4"/>
          <w:sz w:val="27"/>
          <w:szCs w:val="27"/>
        </w:rPr>
        <w:t xml:space="preserve">ачальник                                                                 </w:t>
      </w:r>
      <w:r w:rsidR="00DE5E9E" w:rsidRPr="005F17F9">
        <w:rPr>
          <w:spacing w:val="-4"/>
          <w:sz w:val="27"/>
          <w:szCs w:val="27"/>
        </w:rPr>
        <w:t xml:space="preserve">      </w:t>
      </w:r>
      <w:r w:rsidR="00E94EE8" w:rsidRPr="005F17F9">
        <w:rPr>
          <w:spacing w:val="-4"/>
          <w:sz w:val="27"/>
          <w:szCs w:val="27"/>
        </w:rPr>
        <w:t xml:space="preserve">  </w:t>
      </w:r>
      <w:r w:rsidR="00E1144F" w:rsidRPr="005F17F9">
        <w:rPr>
          <w:spacing w:val="-4"/>
          <w:sz w:val="27"/>
          <w:szCs w:val="27"/>
        </w:rPr>
        <w:t xml:space="preserve">      </w:t>
      </w:r>
      <w:r w:rsidR="00A55F0A">
        <w:rPr>
          <w:spacing w:val="-4"/>
          <w:sz w:val="27"/>
          <w:szCs w:val="27"/>
        </w:rPr>
        <w:t xml:space="preserve">    </w:t>
      </w:r>
      <w:r>
        <w:rPr>
          <w:spacing w:val="-4"/>
          <w:sz w:val="27"/>
          <w:szCs w:val="27"/>
        </w:rPr>
        <w:t xml:space="preserve">         </w:t>
      </w:r>
      <w:r w:rsidR="00A55F0A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В.А. Колосов</w:t>
      </w:r>
    </w:p>
    <w:p w:rsidR="00B06FED" w:rsidRPr="005F17F9" w:rsidRDefault="00B06FED" w:rsidP="005F17F9">
      <w:pPr>
        <w:shd w:val="clear" w:color="auto" w:fill="FFFFFF"/>
        <w:tabs>
          <w:tab w:val="left" w:pos="-2268"/>
        </w:tabs>
        <w:spacing w:line="360" w:lineRule="exact"/>
        <w:jc w:val="both"/>
        <w:rPr>
          <w:spacing w:val="-5"/>
          <w:sz w:val="27"/>
          <w:szCs w:val="27"/>
        </w:rPr>
      </w:pPr>
    </w:p>
    <w:p w:rsidR="00B06FED" w:rsidRDefault="00B06FED" w:rsidP="00E94EE8">
      <w:pPr>
        <w:shd w:val="clear" w:color="auto" w:fill="FFFFFF"/>
        <w:tabs>
          <w:tab w:val="left" w:pos="-2268"/>
        </w:tabs>
        <w:jc w:val="both"/>
        <w:rPr>
          <w:spacing w:val="-5"/>
        </w:rPr>
      </w:pPr>
    </w:p>
    <w:p w:rsidR="00CA59BD" w:rsidRDefault="00CA59BD" w:rsidP="00E94EE8">
      <w:pPr>
        <w:shd w:val="clear" w:color="auto" w:fill="FFFFFF"/>
        <w:tabs>
          <w:tab w:val="left" w:pos="-2268"/>
        </w:tabs>
        <w:jc w:val="both"/>
        <w:rPr>
          <w:spacing w:val="-5"/>
        </w:rPr>
      </w:pPr>
    </w:p>
    <w:p w:rsidR="00CA59BD" w:rsidRDefault="00CA59BD" w:rsidP="00E94EE8">
      <w:pPr>
        <w:shd w:val="clear" w:color="auto" w:fill="FFFFFF"/>
        <w:tabs>
          <w:tab w:val="left" w:pos="-2268"/>
        </w:tabs>
        <w:jc w:val="both"/>
        <w:rPr>
          <w:spacing w:val="-5"/>
        </w:rPr>
      </w:pPr>
    </w:p>
    <w:p w:rsidR="00CA59BD" w:rsidRDefault="00CA59BD" w:rsidP="00E94EE8">
      <w:pPr>
        <w:shd w:val="clear" w:color="auto" w:fill="FFFFFF"/>
        <w:tabs>
          <w:tab w:val="left" w:pos="-2268"/>
        </w:tabs>
        <w:jc w:val="both"/>
        <w:rPr>
          <w:spacing w:val="-5"/>
        </w:rPr>
      </w:pPr>
    </w:p>
    <w:p w:rsidR="00CA59BD" w:rsidRDefault="00CA59BD" w:rsidP="00E94EE8">
      <w:pPr>
        <w:shd w:val="clear" w:color="auto" w:fill="FFFFFF"/>
        <w:tabs>
          <w:tab w:val="left" w:pos="-2268"/>
        </w:tabs>
        <w:jc w:val="both"/>
        <w:rPr>
          <w:spacing w:val="-5"/>
        </w:rPr>
      </w:pPr>
    </w:p>
    <w:p w:rsidR="000141BB" w:rsidRPr="00DE5E9E" w:rsidRDefault="000141BB" w:rsidP="000141BB">
      <w:pPr>
        <w:shd w:val="clear" w:color="auto" w:fill="FFFFFF"/>
        <w:tabs>
          <w:tab w:val="left" w:pos="6110"/>
        </w:tabs>
        <w:spacing w:line="317" w:lineRule="exact"/>
        <w:ind w:left="5"/>
        <w:rPr>
          <w:sz w:val="27"/>
          <w:szCs w:val="27"/>
        </w:rPr>
        <w:sectPr w:rsidR="000141BB" w:rsidRPr="00DE5E9E" w:rsidSect="00A55F0A">
          <w:headerReference w:type="default" r:id="rId8"/>
          <w:pgSz w:w="11909" w:h="16834"/>
          <w:pgMar w:top="567" w:right="569" w:bottom="426" w:left="1134" w:header="720" w:footer="720" w:gutter="0"/>
          <w:cols w:space="60"/>
          <w:noEndnote/>
          <w:titlePg/>
          <w:docGrid w:linePitch="272"/>
        </w:sectPr>
      </w:pPr>
    </w:p>
    <w:p w:rsidR="000141BB" w:rsidRPr="00DE5E9E" w:rsidRDefault="00A751E4" w:rsidP="00C3331D">
      <w:pPr>
        <w:shd w:val="clear" w:color="auto" w:fill="FFFFFF"/>
        <w:spacing w:line="312" w:lineRule="exact"/>
        <w:ind w:left="5616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</w:t>
      </w:r>
      <w:r w:rsidR="000141BB" w:rsidRPr="00DE5E9E">
        <w:rPr>
          <w:sz w:val="27"/>
          <w:szCs w:val="27"/>
        </w:rPr>
        <w:t xml:space="preserve"> </w:t>
      </w:r>
    </w:p>
    <w:p w:rsidR="000141BB" w:rsidRPr="00DE5E9E" w:rsidRDefault="00C3331D" w:rsidP="00C3331D">
      <w:pPr>
        <w:shd w:val="clear" w:color="auto" w:fill="FFFFFF"/>
        <w:spacing w:line="312" w:lineRule="exac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</w:t>
      </w:r>
      <w:r w:rsidR="000141BB" w:rsidRPr="00DE5E9E">
        <w:rPr>
          <w:sz w:val="27"/>
          <w:szCs w:val="27"/>
        </w:rPr>
        <w:t>приказ</w:t>
      </w:r>
      <w:r w:rsidR="00A751E4">
        <w:rPr>
          <w:sz w:val="27"/>
          <w:szCs w:val="27"/>
        </w:rPr>
        <w:t>ом</w:t>
      </w:r>
      <w:r w:rsidR="000141BB" w:rsidRPr="00DE5E9E">
        <w:rPr>
          <w:sz w:val="27"/>
          <w:szCs w:val="27"/>
        </w:rPr>
        <w:t xml:space="preserve"> Управления Министерства</w:t>
      </w:r>
    </w:p>
    <w:p w:rsidR="000141BB" w:rsidRPr="00DE5E9E" w:rsidRDefault="000141BB" w:rsidP="00465DFC">
      <w:pPr>
        <w:shd w:val="clear" w:color="auto" w:fill="FFFFFF"/>
        <w:spacing w:line="312" w:lineRule="exact"/>
        <w:ind w:left="5529"/>
        <w:jc w:val="center"/>
        <w:rPr>
          <w:sz w:val="27"/>
          <w:szCs w:val="27"/>
        </w:rPr>
      </w:pPr>
      <w:r w:rsidRPr="00DE5E9E">
        <w:rPr>
          <w:sz w:val="27"/>
          <w:szCs w:val="27"/>
        </w:rPr>
        <w:t xml:space="preserve">юстиции Российской Федерации </w:t>
      </w:r>
      <w:r w:rsidR="00465DFC">
        <w:rPr>
          <w:sz w:val="27"/>
          <w:szCs w:val="27"/>
        </w:rPr>
        <w:br/>
      </w:r>
      <w:r w:rsidRPr="00DE5E9E">
        <w:rPr>
          <w:sz w:val="27"/>
          <w:szCs w:val="27"/>
        </w:rPr>
        <w:t>по</w:t>
      </w:r>
      <w:r w:rsidR="00465DFC">
        <w:rPr>
          <w:sz w:val="27"/>
          <w:szCs w:val="27"/>
        </w:rPr>
        <w:t xml:space="preserve"> </w:t>
      </w:r>
      <w:r w:rsidRPr="00DE5E9E">
        <w:rPr>
          <w:sz w:val="27"/>
          <w:szCs w:val="27"/>
        </w:rPr>
        <w:t>Волгоградской области</w:t>
      </w:r>
    </w:p>
    <w:p w:rsidR="000141BB" w:rsidRPr="00DE5E9E" w:rsidRDefault="00D71CAB" w:rsidP="00C3331D">
      <w:pPr>
        <w:shd w:val="clear" w:color="auto" w:fill="FFFFFF"/>
        <w:ind w:left="5529"/>
        <w:jc w:val="center"/>
        <w:rPr>
          <w:sz w:val="27"/>
          <w:szCs w:val="27"/>
        </w:rPr>
      </w:pPr>
      <w:r>
        <w:rPr>
          <w:sz w:val="27"/>
          <w:szCs w:val="27"/>
        </w:rPr>
        <w:t>от «__»_______________</w:t>
      </w:r>
      <w:r w:rsidR="000141BB" w:rsidRPr="00DE5E9E">
        <w:rPr>
          <w:sz w:val="27"/>
          <w:szCs w:val="27"/>
        </w:rPr>
        <w:t xml:space="preserve"> №____</w:t>
      </w:r>
    </w:p>
    <w:p w:rsidR="002C45F3" w:rsidRDefault="002C45F3" w:rsidP="002C45F3">
      <w:pPr>
        <w:jc w:val="center"/>
        <w:rPr>
          <w:sz w:val="28"/>
          <w:szCs w:val="28"/>
        </w:rPr>
      </w:pPr>
    </w:p>
    <w:p w:rsidR="00C836D1" w:rsidRPr="00C836D1" w:rsidRDefault="00C836D1" w:rsidP="00C836D1">
      <w:pPr>
        <w:jc w:val="center"/>
        <w:rPr>
          <w:sz w:val="27"/>
          <w:szCs w:val="27"/>
        </w:rPr>
      </w:pPr>
      <w:r w:rsidRPr="00C836D1">
        <w:rPr>
          <w:sz w:val="27"/>
          <w:szCs w:val="27"/>
        </w:rPr>
        <w:t>Состав</w:t>
      </w:r>
    </w:p>
    <w:p w:rsidR="00C836D1" w:rsidRDefault="00B06FED" w:rsidP="00C836D1">
      <w:pPr>
        <w:jc w:val="center"/>
        <w:rPr>
          <w:sz w:val="27"/>
          <w:szCs w:val="27"/>
        </w:rPr>
      </w:pPr>
      <w:r w:rsidRPr="00B06FED">
        <w:rPr>
          <w:sz w:val="27"/>
          <w:szCs w:val="27"/>
        </w:rPr>
        <w:t xml:space="preserve">Комиссии по соблюдению требований к служебному поведению федеральных государственных гражданских служащих и урегулированию </w:t>
      </w:r>
      <w:proofErr w:type="gramStart"/>
      <w:r w:rsidRPr="00B06FED">
        <w:rPr>
          <w:sz w:val="27"/>
          <w:szCs w:val="27"/>
        </w:rPr>
        <w:t xml:space="preserve">конфликта интересов </w:t>
      </w:r>
      <w:r w:rsidR="00C836D1" w:rsidRPr="00C836D1">
        <w:rPr>
          <w:sz w:val="27"/>
          <w:szCs w:val="27"/>
        </w:rPr>
        <w:t>Управления Министерства юстиции Российской Федерации</w:t>
      </w:r>
      <w:proofErr w:type="gramEnd"/>
      <w:r w:rsidR="00C836D1" w:rsidRPr="00C836D1">
        <w:rPr>
          <w:sz w:val="27"/>
          <w:szCs w:val="27"/>
        </w:rPr>
        <w:t xml:space="preserve"> по Волгоградской области</w:t>
      </w:r>
    </w:p>
    <w:p w:rsidR="003E72E6" w:rsidRPr="00C836D1" w:rsidRDefault="003E72E6" w:rsidP="00C836D1">
      <w:pPr>
        <w:jc w:val="center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A751E4" w:rsidTr="003E72E6">
        <w:tc>
          <w:tcPr>
            <w:tcW w:w="5211" w:type="dxa"/>
          </w:tcPr>
          <w:p w:rsidR="00A751E4" w:rsidRDefault="00465DFC" w:rsidP="00465DFC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роценко</w:t>
            </w:r>
            <w:r w:rsidR="006532F4" w:rsidRPr="006532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ергей</w:t>
            </w:r>
            <w:r w:rsidR="006532F4" w:rsidRPr="006532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икто</w:t>
            </w:r>
            <w:r w:rsidR="006532F4" w:rsidRPr="006532F4">
              <w:rPr>
                <w:sz w:val="27"/>
                <w:szCs w:val="27"/>
              </w:rPr>
              <w:t>рович</w:t>
            </w:r>
          </w:p>
        </w:tc>
        <w:tc>
          <w:tcPr>
            <w:tcW w:w="5211" w:type="dxa"/>
          </w:tcPr>
          <w:p w:rsidR="003E72E6" w:rsidRPr="003E72E6" w:rsidRDefault="003E72E6" w:rsidP="00112066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3E72E6">
              <w:rPr>
                <w:sz w:val="27"/>
                <w:szCs w:val="27"/>
              </w:rPr>
              <w:t xml:space="preserve">- </w:t>
            </w:r>
            <w:r w:rsidR="00112066">
              <w:rPr>
                <w:sz w:val="27"/>
                <w:szCs w:val="27"/>
              </w:rPr>
              <w:t>заместитель</w:t>
            </w:r>
            <w:r w:rsidR="006532F4">
              <w:rPr>
                <w:sz w:val="27"/>
                <w:szCs w:val="27"/>
              </w:rPr>
              <w:t xml:space="preserve"> </w:t>
            </w:r>
            <w:r w:rsidRPr="003E72E6">
              <w:rPr>
                <w:sz w:val="27"/>
                <w:szCs w:val="27"/>
              </w:rPr>
              <w:t>начальник</w:t>
            </w:r>
            <w:r w:rsidR="006532F4">
              <w:rPr>
                <w:sz w:val="27"/>
                <w:szCs w:val="27"/>
              </w:rPr>
              <w:t>а</w:t>
            </w:r>
            <w:r w:rsidRPr="003E72E6">
              <w:rPr>
                <w:sz w:val="27"/>
                <w:szCs w:val="27"/>
              </w:rPr>
              <w:t xml:space="preserve"> Управления, </w:t>
            </w:r>
            <w:r w:rsidRPr="00112066">
              <w:rPr>
                <w:b/>
                <w:sz w:val="27"/>
                <w:szCs w:val="27"/>
              </w:rPr>
              <w:t>председатель Комиссии</w:t>
            </w:r>
            <w:r w:rsidR="00112066">
              <w:rPr>
                <w:b/>
                <w:sz w:val="27"/>
                <w:szCs w:val="27"/>
              </w:rPr>
              <w:t>;</w:t>
            </w:r>
          </w:p>
        </w:tc>
      </w:tr>
      <w:tr w:rsidR="00A751E4" w:rsidTr="003E72E6">
        <w:tc>
          <w:tcPr>
            <w:tcW w:w="5211" w:type="dxa"/>
          </w:tcPr>
          <w:p w:rsidR="005F17F9" w:rsidRDefault="00CA59BD" w:rsidP="007643F7">
            <w:pPr>
              <w:spacing w:line="317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бединский Игорь Иванович</w:t>
            </w:r>
          </w:p>
          <w:p w:rsidR="00A751E4" w:rsidRPr="006532F4" w:rsidRDefault="00A751E4" w:rsidP="007643F7">
            <w:pPr>
              <w:spacing w:line="317" w:lineRule="exact"/>
              <w:rPr>
                <w:sz w:val="27"/>
                <w:szCs w:val="27"/>
              </w:rPr>
            </w:pPr>
          </w:p>
        </w:tc>
        <w:tc>
          <w:tcPr>
            <w:tcW w:w="5211" w:type="dxa"/>
          </w:tcPr>
          <w:p w:rsidR="003E72E6" w:rsidRPr="003E72E6" w:rsidRDefault="005F17F9" w:rsidP="00465DFC">
            <w:pPr>
              <w:shd w:val="clear" w:color="auto" w:fill="FFFFFF"/>
              <w:tabs>
                <w:tab w:val="left" w:pos="298"/>
                <w:tab w:val="left" w:pos="5837"/>
              </w:tabs>
              <w:ind w:left="1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A5312">
              <w:rPr>
                <w:sz w:val="27"/>
                <w:szCs w:val="27"/>
              </w:rPr>
              <w:t>начальник</w:t>
            </w:r>
            <w:r w:rsidRPr="006532F4">
              <w:rPr>
                <w:sz w:val="27"/>
                <w:szCs w:val="27"/>
              </w:rPr>
              <w:t xml:space="preserve"> отдела </w:t>
            </w:r>
            <w:r w:rsidR="00465DFC">
              <w:rPr>
                <w:sz w:val="27"/>
                <w:szCs w:val="27"/>
              </w:rPr>
              <w:t>обеспечения</w:t>
            </w:r>
            <w:r w:rsidRPr="006532F4">
              <w:rPr>
                <w:sz w:val="27"/>
                <w:szCs w:val="27"/>
              </w:rPr>
              <w:t xml:space="preserve"> деятельности Управления</w:t>
            </w:r>
            <w:r w:rsidR="003E72E6">
              <w:rPr>
                <w:sz w:val="27"/>
                <w:szCs w:val="27"/>
              </w:rPr>
              <w:t xml:space="preserve">, </w:t>
            </w:r>
            <w:r w:rsidR="003E72E6" w:rsidRPr="00112066">
              <w:rPr>
                <w:b/>
                <w:sz w:val="27"/>
                <w:szCs w:val="27"/>
              </w:rPr>
              <w:t xml:space="preserve">заместитель председателя </w:t>
            </w:r>
            <w:r w:rsidRPr="00112066">
              <w:rPr>
                <w:b/>
                <w:sz w:val="27"/>
                <w:szCs w:val="27"/>
              </w:rPr>
              <w:t>К</w:t>
            </w:r>
            <w:r w:rsidR="003E72E6" w:rsidRPr="00112066">
              <w:rPr>
                <w:b/>
                <w:sz w:val="27"/>
                <w:szCs w:val="27"/>
              </w:rPr>
              <w:t>омиссии</w:t>
            </w:r>
            <w:r w:rsidR="00112066" w:rsidRPr="00112066">
              <w:rPr>
                <w:b/>
                <w:sz w:val="27"/>
                <w:szCs w:val="27"/>
              </w:rPr>
              <w:t>;</w:t>
            </w:r>
          </w:p>
        </w:tc>
      </w:tr>
      <w:tr w:rsidR="00A751E4" w:rsidTr="003E72E6">
        <w:tc>
          <w:tcPr>
            <w:tcW w:w="5211" w:type="dxa"/>
          </w:tcPr>
          <w:p w:rsidR="001A5312" w:rsidRDefault="001D5125" w:rsidP="007643F7">
            <w:pPr>
              <w:spacing w:line="317" w:lineRule="exac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заченкова</w:t>
            </w:r>
            <w:proofErr w:type="spellEnd"/>
            <w:r>
              <w:rPr>
                <w:sz w:val="27"/>
                <w:szCs w:val="27"/>
              </w:rPr>
              <w:t xml:space="preserve"> Наталья Владимировна</w:t>
            </w:r>
          </w:p>
          <w:p w:rsidR="001A5312" w:rsidRDefault="001A5312" w:rsidP="007643F7">
            <w:pPr>
              <w:spacing w:line="317" w:lineRule="exact"/>
              <w:rPr>
                <w:sz w:val="27"/>
                <w:szCs w:val="27"/>
              </w:rPr>
            </w:pPr>
          </w:p>
          <w:p w:rsidR="00A751E4" w:rsidRDefault="00112066" w:rsidP="007643F7">
            <w:pPr>
              <w:spacing w:line="317" w:lineRule="exact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Поддубная</w:t>
            </w:r>
            <w:proofErr w:type="spellEnd"/>
            <w:r>
              <w:rPr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5211" w:type="dxa"/>
          </w:tcPr>
          <w:p w:rsidR="001A5312" w:rsidRPr="001A5312" w:rsidRDefault="00465DFC" w:rsidP="005F17F9">
            <w:pPr>
              <w:shd w:val="clear" w:color="auto" w:fill="FFFFFF"/>
              <w:tabs>
                <w:tab w:val="left" w:pos="298"/>
                <w:tab w:val="left" w:pos="5837"/>
              </w:tabs>
              <w:ind w:left="1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A5312" w:rsidRPr="001A5312">
              <w:rPr>
                <w:sz w:val="27"/>
                <w:szCs w:val="27"/>
              </w:rPr>
              <w:t xml:space="preserve">помощник начальника Управления, </w:t>
            </w:r>
            <w:r w:rsidR="001A5312" w:rsidRPr="00112066">
              <w:rPr>
                <w:b/>
                <w:sz w:val="27"/>
                <w:szCs w:val="27"/>
              </w:rPr>
              <w:t>секретарь Комиссии</w:t>
            </w:r>
            <w:r w:rsidR="00112066">
              <w:rPr>
                <w:b/>
                <w:sz w:val="27"/>
                <w:szCs w:val="27"/>
              </w:rPr>
              <w:t>;</w:t>
            </w:r>
          </w:p>
          <w:p w:rsidR="005F17F9" w:rsidRPr="003E72E6" w:rsidRDefault="005F17F9" w:rsidP="00052964">
            <w:pPr>
              <w:shd w:val="clear" w:color="auto" w:fill="FFFFFF"/>
              <w:tabs>
                <w:tab w:val="left" w:pos="298"/>
                <w:tab w:val="left" w:pos="5837"/>
              </w:tabs>
              <w:ind w:left="19"/>
              <w:jc w:val="both"/>
              <w:rPr>
                <w:sz w:val="27"/>
                <w:szCs w:val="27"/>
              </w:rPr>
            </w:pPr>
            <w:r w:rsidRPr="003E72E6">
              <w:rPr>
                <w:sz w:val="28"/>
                <w:szCs w:val="28"/>
              </w:rPr>
              <w:t xml:space="preserve">- </w:t>
            </w:r>
            <w:r>
              <w:rPr>
                <w:sz w:val="27"/>
                <w:szCs w:val="27"/>
              </w:rPr>
              <w:t xml:space="preserve">начальник отдела </w:t>
            </w:r>
            <w:r w:rsidRPr="006532F4">
              <w:rPr>
                <w:sz w:val="27"/>
                <w:szCs w:val="27"/>
              </w:rPr>
              <w:t>по вопро</w:t>
            </w:r>
            <w:r>
              <w:rPr>
                <w:sz w:val="27"/>
                <w:szCs w:val="27"/>
              </w:rPr>
              <w:t xml:space="preserve">сам </w:t>
            </w:r>
            <w:r w:rsidR="00CA59BD">
              <w:rPr>
                <w:sz w:val="27"/>
                <w:szCs w:val="27"/>
              </w:rPr>
              <w:t xml:space="preserve">регионального законодательства </w:t>
            </w:r>
            <w:r w:rsidR="00052964">
              <w:rPr>
                <w:sz w:val="27"/>
                <w:szCs w:val="27"/>
              </w:rPr>
              <w:br/>
            </w:r>
            <w:r w:rsidR="00CA59BD">
              <w:rPr>
                <w:sz w:val="27"/>
                <w:szCs w:val="27"/>
              </w:rPr>
              <w:t>и</w:t>
            </w:r>
            <w:r w:rsidRPr="006532F4">
              <w:rPr>
                <w:sz w:val="27"/>
                <w:szCs w:val="27"/>
              </w:rPr>
              <w:t xml:space="preserve"> регистрации уставов муниципальных образований</w:t>
            </w:r>
            <w:r>
              <w:rPr>
                <w:sz w:val="27"/>
                <w:szCs w:val="27"/>
              </w:rPr>
              <w:t xml:space="preserve">, </w:t>
            </w:r>
            <w:r w:rsidR="001A5312">
              <w:rPr>
                <w:sz w:val="27"/>
                <w:szCs w:val="27"/>
              </w:rPr>
              <w:t>член</w:t>
            </w:r>
            <w:r w:rsidRPr="003E72E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r w:rsidRPr="003E72E6">
              <w:rPr>
                <w:sz w:val="27"/>
                <w:szCs w:val="27"/>
              </w:rPr>
              <w:t>омиссии</w:t>
            </w:r>
            <w:r w:rsidR="00112066">
              <w:rPr>
                <w:sz w:val="27"/>
                <w:szCs w:val="27"/>
              </w:rPr>
              <w:t>;</w:t>
            </w:r>
          </w:p>
        </w:tc>
      </w:tr>
      <w:tr w:rsidR="005F17F9" w:rsidTr="003E72E6">
        <w:tc>
          <w:tcPr>
            <w:tcW w:w="5211" w:type="dxa"/>
          </w:tcPr>
          <w:p w:rsidR="005F17F9" w:rsidRDefault="003F71FF" w:rsidP="00296558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Фадеев Владимир Александрович</w:t>
            </w:r>
          </w:p>
        </w:tc>
        <w:tc>
          <w:tcPr>
            <w:tcW w:w="5211" w:type="dxa"/>
          </w:tcPr>
          <w:p w:rsidR="005F17F9" w:rsidRPr="003E72E6" w:rsidRDefault="005F17F9" w:rsidP="00052964">
            <w:pPr>
              <w:shd w:val="clear" w:color="auto" w:fill="FFFFFF"/>
              <w:spacing w:line="317" w:lineRule="exact"/>
              <w:ind w:left="5"/>
              <w:jc w:val="both"/>
              <w:rPr>
                <w:sz w:val="27"/>
                <w:szCs w:val="27"/>
              </w:rPr>
            </w:pPr>
            <w:r w:rsidRPr="003E72E6">
              <w:rPr>
                <w:sz w:val="28"/>
                <w:szCs w:val="28"/>
              </w:rPr>
              <w:t xml:space="preserve">- </w:t>
            </w:r>
            <w:r w:rsidR="00CA59BD" w:rsidRPr="003E72E6">
              <w:rPr>
                <w:sz w:val="28"/>
                <w:szCs w:val="28"/>
              </w:rPr>
              <w:t>н</w:t>
            </w:r>
            <w:r w:rsidR="00CA59BD" w:rsidRPr="003E72E6">
              <w:rPr>
                <w:sz w:val="27"/>
                <w:szCs w:val="27"/>
              </w:rPr>
              <w:t xml:space="preserve">ачальник отдела по </w:t>
            </w:r>
            <w:r w:rsidR="00052964">
              <w:rPr>
                <w:sz w:val="27"/>
                <w:szCs w:val="27"/>
              </w:rPr>
              <w:t>вопросам</w:t>
            </w:r>
            <w:r w:rsidR="00CA59BD" w:rsidRPr="003E72E6">
              <w:rPr>
                <w:sz w:val="27"/>
                <w:szCs w:val="27"/>
              </w:rPr>
              <w:t xml:space="preserve"> адвокатуры, нотариата, государственной регистрации</w:t>
            </w:r>
            <w:r w:rsidR="00CA59BD">
              <w:rPr>
                <w:sz w:val="27"/>
                <w:szCs w:val="27"/>
              </w:rPr>
              <w:t xml:space="preserve"> </w:t>
            </w:r>
            <w:r w:rsidR="00CA59BD" w:rsidRPr="003E72E6">
              <w:rPr>
                <w:sz w:val="27"/>
                <w:szCs w:val="27"/>
              </w:rPr>
              <w:t>актов гражданского состояния</w:t>
            </w:r>
            <w:r w:rsidR="00CA59BD">
              <w:rPr>
                <w:sz w:val="27"/>
                <w:szCs w:val="27"/>
              </w:rPr>
              <w:t>, член Комиссии</w:t>
            </w:r>
            <w:r w:rsidR="00112066">
              <w:rPr>
                <w:sz w:val="27"/>
                <w:szCs w:val="27"/>
              </w:rPr>
              <w:t>;</w:t>
            </w:r>
          </w:p>
        </w:tc>
      </w:tr>
      <w:tr w:rsidR="00A751E4" w:rsidTr="003E72E6">
        <w:tc>
          <w:tcPr>
            <w:tcW w:w="5211" w:type="dxa"/>
          </w:tcPr>
          <w:p w:rsidR="00A751E4" w:rsidRDefault="003F71FF" w:rsidP="007643F7">
            <w:pPr>
              <w:spacing w:line="317" w:lineRule="exac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Лохов Юрий Александрович</w:t>
            </w:r>
          </w:p>
        </w:tc>
        <w:tc>
          <w:tcPr>
            <w:tcW w:w="5211" w:type="dxa"/>
          </w:tcPr>
          <w:p w:rsidR="00112066" w:rsidRPr="005F17F9" w:rsidRDefault="003F71FF" w:rsidP="003F71FF">
            <w:pPr>
              <w:shd w:val="clear" w:color="auto" w:fill="FFFFFF"/>
              <w:spacing w:line="317" w:lineRule="exact"/>
              <w:ind w:left="1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2E6" w:rsidRPr="003E72E6">
              <w:rPr>
                <w:sz w:val="27"/>
                <w:szCs w:val="27"/>
              </w:rPr>
              <w:t xml:space="preserve">начальник отдела </w:t>
            </w:r>
            <w:r w:rsidR="00052964" w:rsidRPr="003E72E6">
              <w:rPr>
                <w:sz w:val="27"/>
                <w:szCs w:val="27"/>
              </w:rPr>
              <w:t xml:space="preserve">по </w:t>
            </w:r>
            <w:r>
              <w:rPr>
                <w:sz w:val="27"/>
                <w:szCs w:val="27"/>
              </w:rPr>
              <w:t>делам некоммерческих организаций</w:t>
            </w:r>
            <w:r w:rsidR="00112066">
              <w:rPr>
                <w:sz w:val="27"/>
                <w:szCs w:val="27"/>
              </w:rPr>
              <w:t>;</w:t>
            </w:r>
          </w:p>
        </w:tc>
      </w:tr>
      <w:tr w:rsidR="00E94EE8" w:rsidTr="003E72E6">
        <w:tc>
          <w:tcPr>
            <w:tcW w:w="5211" w:type="dxa"/>
          </w:tcPr>
          <w:p w:rsidR="00E94EE8" w:rsidRPr="005F17F9" w:rsidRDefault="005F17F9" w:rsidP="00465DFC">
            <w:pPr>
              <w:spacing w:line="317" w:lineRule="exact"/>
              <w:rPr>
                <w:sz w:val="27"/>
                <w:szCs w:val="27"/>
              </w:rPr>
            </w:pPr>
            <w:r w:rsidRPr="005F17F9">
              <w:rPr>
                <w:sz w:val="27"/>
                <w:szCs w:val="27"/>
              </w:rPr>
              <w:t>Лукаш Антон Иванович</w:t>
            </w:r>
          </w:p>
        </w:tc>
        <w:tc>
          <w:tcPr>
            <w:tcW w:w="5211" w:type="dxa"/>
          </w:tcPr>
          <w:p w:rsidR="00E94EE8" w:rsidRPr="005F17F9" w:rsidRDefault="005F17F9" w:rsidP="005F17F9">
            <w:pPr>
              <w:spacing w:line="317" w:lineRule="exact"/>
              <w:jc w:val="both"/>
              <w:rPr>
                <w:sz w:val="27"/>
                <w:szCs w:val="27"/>
              </w:rPr>
            </w:pPr>
            <w:r w:rsidRPr="005F17F9">
              <w:rPr>
                <w:sz w:val="27"/>
                <w:szCs w:val="27"/>
              </w:rPr>
              <w:t xml:space="preserve">- </w:t>
            </w:r>
            <w:r w:rsidR="00E32207">
              <w:rPr>
                <w:rFonts w:ascii="PT Astra Serif" w:hAnsi="PT Astra Serif"/>
                <w:sz w:val="28"/>
                <w:szCs w:val="28"/>
              </w:rPr>
              <w:t>с</w:t>
            </w:r>
            <w:r w:rsidR="00E32207" w:rsidRPr="00E32207">
              <w:rPr>
                <w:rFonts w:ascii="PT Astra Serif" w:hAnsi="PT Astra Serif"/>
                <w:sz w:val="28"/>
                <w:szCs w:val="28"/>
              </w:rPr>
              <w:t>оветник аппарата Ассоциации юристов России, член комиссии</w:t>
            </w:r>
            <w:r w:rsidR="00E3220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A751E4" w:rsidTr="003E72E6">
        <w:tc>
          <w:tcPr>
            <w:tcW w:w="5211" w:type="dxa"/>
          </w:tcPr>
          <w:p w:rsidR="00A751E4" w:rsidRPr="005F17F9" w:rsidRDefault="005F17F9" w:rsidP="007643F7">
            <w:pPr>
              <w:spacing w:line="317" w:lineRule="exact"/>
              <w:rPr>
                <w:sz w:val="27"/>
                <w:szCs w:val="27"/>
              </w:rPr>
            </w:pPr>
            <w:proofErr w:type="spellStart"/>
            <w:r w:rsidRPr="005F17F9">
              <w:rPr>
                <w:sz w:val="27"/>
                <w:szCs w:val="27"/>
              </w:rPr>
              <w:t>Абезин</w:t>
            </w:r>
            <w:proofErr w:type="spellEnd"/>
            <w:r w:rsidRPr="005F17F9">
              <w:rPr>
                <w:sz w:val="27"/>
                <w:szCs w:val="27"/>
              </w:rPr>
              <w:t xml:space="preserve"> Денис Александрович</w:t>
            </w:r>
          </w:p>
        </w:tc>
        <w:tc>
          <w:tcPr>
            <w:tcW w:w="5211" w:type="dxa"/>
          </w:tcPr>
          <w:p w:rsidR="00E32207" w:rsidRPr="00E32207" w:rsidRDefault="005F17F9" w:rsidP="00E32207">
            <w:pPr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17F9">
              <w:rPr>
                <w:sz w:val="27"/>
                <w:szCs w:val="27"/>
              </w:rPr>
              <w:t xml:space="preserve">- </w:t>
            </w:r>
            <w:r w:rsidR="00E32207">
              <w:rPr>
                <w:rFonts w:ascii="PT Astra Serif" w:hAnsi="PT Astra Serif"/>
                <w:sz w:val="28"/>
                <w:szCs w:val="28"/>
              </w:rPr>
              <w:t>з</w:t>
            </w:r>
            <w:r w:rsidR="00E32207" w:rsidRPr="00E32207">
              <w:rPr>
                <w:rFonts w:ascii="PT Astra Serif" w:hAnsi="PT Astra Serif"/>
                <w:sz w:val="28"/>
                <w:szCs w:val="28"/>
              </w:rPr>
              <w:t>аведующий кафедрой теории права и государственно-правовых дисциплин Волгоградского института управления</w:t>
            </w:r>
            <w:r w:rsidR="00E322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E32207" w:rsidRPr="00E32207">
              <w:rPr>
                <w:rFonts w:ascii="PT Astra Serif" w:hAnsi="PT Astra Serif"/>
                <w:sz w:val="28"/>
                <w:szCs w:val="28"/>
              </w:rPr>
              <w:t>-ф</w:t>
            </w:r>
            <w:proofErr w:type="gramEnd"/>
            <w:r w:rsidR="00E32207" w:rsidRPr="00E32207">
              <w:rPr>
                <w:rFonts w:ascii="PT Astra Serif" w:hAnsi="PT Astra Serif"/>
                <w:sz w:val="28"/>
                <w:szCs w:val="28"/>
              </w:rPr>
              <w:t xml:space="preserve">илиала </w:t>
            </w:r>
            <w:proofErr w:type="spellStart"/>
            <w:r w:rsidR="00E32207" w:rsidRPr="00E32207">
              <w:rPr>
                <w:rFonts w:ascii="PT Astra Serif" w:hAnsi="PT Astra Serif"/>
                <w:sz w:val="28"/>
                <w:szCs w:val="28"/>
              </w:rPr>
              <w:t>РАНХиГС</w:t>
            </w:r>
            <w:proofErr w:type="spellEnd"/>
            <w:r w:rsidR="00E32207" w:rsidRPr="00E3220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="00E32207" w:rsidRPr="00E32207">
              <w:rPr>
                <w:rFonts w:ascii="PT Astra Serif" w:hAnsi="PT Astra Serif"/>
                <w:sz w:val="28"/>
                <w:szCs w:val="28"/>
              </w:rPr>
              <w:t>к.ю.н</w:t>
            </w:r>
            <w:proofErr w:type="spellEnd"/>
            <w:r w:rsidR="00E32207" w:rsidRPr="00E32207">
              <w:rPr>
                <w:rFonts w:ascii="PT Astra Serif" w:hAnsi="PT Astra Serif"/>
                <w:sz w:val="28"/>
                <w:szCs w:val="28"/>
              </w:rPr>
              <w:t>., доцент, член комиссии</w:t>
            </w:r>
            <w:r w:rsidR="00E32207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751E4" w:rsidRPr="005F17F9" w:rsidRDefault="00A751E4" w:rsidP="009254EB">
            <w:pPr>
              <w:spacing w:line="317" w:lineRule="exact"/>
              <w:jc w:val="both"/>
              <w:rPr>
                <w:sz w:val="27"/>
                <w:szCs w:val="27"/>
              </w:rPr>
            </w:pPr>
          </w:p>
        </w:tc>
      </w:tr>
      <w:tr w:rsidR="003E72E6" w:rsidTr="003E72E6">
        <w:tc>
          <w:tcPr>
            <w:tcW w:w="5211" w:type="dxa"/>
          </w:tcPr>
          <w:p w:rsidR="001E0A62" w:rsidRDefault="001E0A62" w:rsidP="007643F7">
            <w:pPr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E72E6" w:rsidRDefault="003E72E6" w:rsidP="007643F7">
            <w:pPr>
              <w:spacing w:line="317" w:lineRule="exact"/>
              <w:rPr>
                <w:sz w:val="28"/>
                <w:szCs w:val="28"/>
              </w:rPr>
            </w:pPr>
          </w:p>
        </w:tc>
      </w:tr>
    </w:tbl>
    <w:p w:rsidR="00A751E4" w:rsidRDefault="00A751E4" w:rsidP="007643F7">
      <w:pPr>
        <w:shd w:val="clear" w:color="auto" w:fill="FFFFFF"/>
        <w:spacing w:line="317" w:lineRule="exact"/>
        <w:rPr>
          <w:sz w:val="28"/>
          <w:szCs w:val="28"/>
        </w:rPr>
      </w:pPr>
    </w:p>
    <w:p w:rsidR="00E32207" w:rsidRDefault="00E32207" w:rsidP="007643F7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Default="00A02F58" w:rsidP="007643F7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Default="00A02F58" w:rsidP="007643F7">
      <w:pPr>
        <w:shd w:val="clear" w:color="auto" w:fill="FFFFFF"/>
        <w:spacing w:line="317" w:lineRule="exact"/>
        <w:rPr>
          <w:sz w:val="28"/>
          <w:szCs w:val="28"/>
        </w:rPr>
      </w:pPr>
    </w:p>
    <w:p w:rsidR="00E558DA" w:rsidRDefault="00E558DA" w:rsidP="007643F7">
      <w:pPr>
        <w:shd w:val="clear" w:color="auto" w:fill="FFFFFF"/>
        <w:spacing w:line="317" w:lineRule="exact"/>
        <w:rPr>
          <w:sz w:val="28"/>
          <w:szCs w:val="28"/>
        </w:rPr>
      </w:pPr>
    </w:p>
    <w:p w:rsidR="00E558DA" w:rsidRDefault="00E558DA" w:rsidP="007643F7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Default="00A02F58" w:rsidP="007643F7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Default="00A02F58" w:rsidP="007643F7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Default="00A02F58" w:rsidP="007643F7">
      <w:pPr>
        <w:shd w:val="clear" w:color="auto" w:fill="FFFFFF"/>
        <w:spacing w:line="317" w:lineRule="exact"/>
        <w:rPr>
          <w:sz w:val="28"/>
          <w:szCs w:val="28"/>
        </w:rPr>
      </w:pPr>
    </w:p>
    <w:p w:rsidR="00112066" w:rsidRDefault="00112066" w:rsidP="00A02F58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ощник начальника </w:t>
      </w:r>
      <w:r w:rsidRPr="00852A7D">
        <w:rPr>
          <w:sz w:val="28"/>
          <w:szCs w:val="28"/>
        </w:rPr>
        <w:t>Управления</w:t>
      </w: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12179">
        <w:rPr>
          <w:sz w:val="28"/>
          <w:szCs w:val="28"/>
        </w:rPr>
        <w:t>______________________</w:t>
      </w:r>
      <w:r w:rsidRPr="00852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азаченкова</w:t>
      </w:r>
      <w:proofErr w:type="spellEnd"/>
    </w:p>
    <w:p w:rsidR="00A02F58" w:rsidRPr="00EA7E3D" w:rsidRDefault="00A02F58" w:rsidP="00A02F58">
      <w:pPr>
        <w:jc w:val="both"/>
        <w:rPr>
          <w:bCs/>
          <w:iCs/>
          <w:sz w:val="28"/>
          <w:szCs w:val="28"/>
        </w:rPr>
      </w:pPr>
      <w:r w:rsidRPr="00852A7D">
        <w:rPr>
          <w:sz w:val="28"/>
          <w:szCs w:val="28"/>
        </w:rPr>
        <w:t>«___» ________________ 202</w:t>
      </w:r>
      <w:r w:rsidR="00112066">
        <w:rPr>
          <w:sz w:val="28"/>
          <w:szCs w:val="28"/>
        </w:rPr>
        <w:t xml:space="preserve">5 </w:t>
      </w:r>
      <w:r w:rsidRPr="00852A7D">
        <w:rPr>
          <w:sz w:val="28"/>
          <w:szCs w:val="28"/>
        </w:rPr>
        <w:t>г.</w:t>
      </w: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52A7D">
        <w:rPr>
          <w:sz w:val="28"/>
          <w:szCs w:val="28"/>
        </w:rPr>
        <w:t>Начальник отдела</w:t>
      </w: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52A7D">
        <w:rPr>
          <w:sz w:val="28"/>
          <w:szCs w:val="28"/>
        </w:rPr>
        <w:t>обеспечени</w:t>
      </w:r>
      <w:r w:rsidR="00160983">
        <w:rPr>
          <w:sz w:val="28"/>
          <w:szCs w:val="28"/>
        </w:rPr>
        <w:t>я</w:t>
      </w:r>
      <w:r w:rsidRPr="00852A7D">
        <w:rPr>
          <w:sz w:val="28"/>
          <w:szCs w:val="28"/>
        </w:rPr>
        <w:t xml:space="preserve"> деятельности Управления</w:t>
      </w: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52A7D">
        <w:rPr>
          <w:sz w:val="28"/>
          <w:szCs w:val="28"/>
        </w:rPr>
        <w:t>______________________ И.</w:t>
      </w:r>
      <w:r>
        <w:rPr>
          <w:sz w:val="28"/>
          <w:szCs w:val="28"/>
        </w:rPr>
        <w:t>И. Лебединский</w:t>
      </w: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52A7D">
        <w:rPr>
          <w:sz w:val="28"/>
          <w:szCs w:val="28"/>
        </w:rPr>
        <w:t>«___» ________________ 202</w:t>
      </w:r>
      <w:r w:rsidR="0011206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52A7D">
        <w:rPr>
          <w:sz w:val="28"/>
          <w:szCs w:val="28"/>
        </w:rPr>
        <w:t>г.</w:t>
      </w: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52A7D">
        <w:rPr>
          <w:sz w:val="28"/>
          <w:szCs w:val="28"/>
        </w:rPr>
        <w:t>Начальник отдела</w:t>
      </w:r>
    </w:p>
    <w:p w:rsidR="00160983" w:rsidRDefault="00160983" w:rsidP="00A02F58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="00A02F58" w:rsidRPr="005950CC">
        <w:rPr>
          <w:sz w:val="28"/>
          <w:szCs w:val="28"/>
        </w:rPr>
        <w:t xml:space="preserve">регионального законодательства </w:t>
      </w: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5950CC">
        <w:rPr>
          <w:sz w:val="28"/>
          <w:szCs w:val="28"/>
        </w:rPr>
        <w:t xml:space="preserve">и регистрации уставов муниципальных образований </w:t>
      </w: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5950CC">
        <w:rPr>
          <w:sz w:val="28"/>
          <w:szCs w:val="28"/>
        </w:rPr>
        <w:t>Управления</w:t>
      </w:r>
    </w:p>
    <w:p w:rsidR="00A02F58" w:rsidRPr="005950CC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12179">
        <w:rPr>
          <w:sz w:val="28"/>
          <w:szCs w:val="28"/>
        </w:rPr>
        <w:t>______________________</w:t>
      </w:r>
      <w:r w:rsidRPr="00852A7D">
        <w:rPr>
          <w:sz w:val="28"/>
          <w:szCs w:val="28"/>
        </w:rPr>
        <w:t xml:space="preserve"> </w:t>
      </w:r>
      <w:r w:rsidR="00112066">
        <w:rPr>
          <w:sz w:val="28"/>
          <w:szCs w:val="28"/>
        </w:rPr>
        <w:t xml:space="preserve">Е.Н. </w:t>
      </w:r>
      <w:proofErr w:type="spellStart"/>
      <w:r w:rsidR="00112066">
        <w:rPr>
          <w:sz w:val="28"/>
          <w:szCs w:val="28"/>
        </w:rPr>
        <w:t>Поддубная</w:t>
      </w:r>
      <w:proofErr w:type="spellEnd"/>
    </w:p>
    <w:p w:rsidR="00A02F58" w:rsidRDefault="00A02F58" w:rsidP="00A02F58">
      <w:pPr>
        <w:jc w:val="both"/>
        <w:rPr>
          <w:sz w:val="28"/>
          <w:szCs w:val="28"/>
        </w:rPr>
      </w:pPr>
      <w:r w:rsidRPr="00852A7D">
        <w:rPr>
          <w:sz w:val="28"/>
          <w:szCs w:val="28"/>
        </w:rPr>
        <w:t>«___» ________________ 202</w:t>
      </w:r>
      <w:r w:rsidR="00112066">
        <w:rPr>
          <w:sz w:val="28"/>
          <w:szCs w:val="28"/>
        </w:rPr>
        <w:t xml:space="preserve">5 </w:t>
      </w:r>
      <w:r w:rsidRPr="00852A7D">
        <w:rPr>
          <w:sz w:val="28"/>
          <w:szCs w:val="28"/>
        </w:rPr>
        <w:t>г.</w:t>
      </w:r>
    </w:p>
    <w:p w:rsidR="00A02F58" w:rsidRDefault="00A02F58" w:rsidP="00A02F58">
      <w:pPr>
        <w:jc w:val="both"/>
        <w:rPr>
          <w:sz w:val="28"/>
          <w:szCs w:val="28"/>
        </w:rPr>
      </w:pPr>
    </w:p>
    <w:p w:rsidR="00A02F58" w:rsidRDefault="00A02F58" w:rsidP="00A02F58">
      <w:pPr>
        <w:jc w:val="both"/>
        <w:rPr>
          <w:sz w:val="28"/>
          <w:szCs w:val="28"/>
        </w:rPr>
      </w:pP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52A7D">
        <w:rPr>
          <w:sz w:val="28"/>
          <w:szCs w:val="28"/>
        </w:rPr>
        <w:t>Начальник отдела</w:t>
      </w: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E31643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</w:t>
      </w:r>
      <w:r w:rsidRPr="00E31643">
        <w:rPr>
          <w:sz w:val="28"/>
          <w:szCs w:val="28"/>
        </w:rPr>
        <w:t xml:space="preserve"> адвокатуры, нотариата, </w:t>
      </w: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E31643">
        <w:rPr>
          <w:sz w:val="28"/>
          <w:szCs w:val="28"/>
        </w:rPr>
        <w:t>государственной регистрации актов гражданского состояния</w:t>
      </w:r>
      <w:r w:rsidRPr="00852A7D">
        <w:rPr>
          <w:sz w:val="28"/>
          <w:szCs w:val="28"/>
        </w:rPr>
        <w:t xml:space="preserve"> </w:t>
      </w:r>
    </w:p>
    <w:p w:rsidR="00A02F58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52A7D">
        <w:rPr>
          <w:sz w:val="28"/>
          <w:szCs w:val="28"/>
        </w:rPr>
        <w:t>Управления</w:t>
      </w:r>
    </w:p>
    <w:p w:rsidR="00160983" w:rsidRPr="00852A7D" w:rsidRDefault="00160983" w:rsidP="00A02F58">
      <w:pPr>
        <w:shd w:val="clear" w:color="auto" w:fill="FFFFFF"/>
        <w:spacing w:line="317" w:lineRule="exact"/>
        <w:rPr>
          <w:sz w:val="28"/>
          <w:szCs w:val="28"/>
        </w:rPr>
      </w:pPr>
    </w:p>
    <w:p w:rsidR="00A02F58" w:rsidRPr="00852A7D" w:rsidRDefault="00A02F58" w:rsidP="00A02F58">
      <w:pPr>
        <w:shd w:val="clear" w:color="auto" w:fill="FFFFFF"/>
        <w:spacing w:line="317" w:lineRule="exact"/>
        <w:rPr>
          <w:sz w:val="28"/>
          <w:szCs w:val="28"/>
        </w:rPr>
      </w:pPr>
      <w:r w:rsidRPr="00812179">
        <w:rPr>
          <w:sz w:val="28"/>
          <w:szCs w:val="28"/>
        </w:rPr>
        <w:t>______________________</w:t>
      </w:r>
      <w:r w:rsidRPr="00852A7D">
        <w:rPr>
          <w:sz w:val="28"/>
          <w:szCs w:val="28"/>
        </w:rPr>
        <w:t xml:space="preserve"> </w:t>
      </w:r>
      <w:r w:rsidR="00E558DA">
        <w:rPr>
          <w:sz w:val="28"/>
          <w:szCs w:val="28"/>
        </w:rPr>
        <w:t>В.А. Фадеев</w:t>
      </w:r>
    </w:p>
    <w:p w:rsidR="00A02F58" w:rsidRDefault="00A02F58" w:rsidP="00A02F58">
      <w:pPr>
        <w:jc w:val="both"/>
        <w:rPr>
          <w:sz w:val="28"/>
          <w:szCs w:val="28"/>
        </w:rPr>
      </w:pPr>
      <w:r w:rsidRPr="00852A7D">
        <w:rPr>
          <w:sz w:val="28"/>
          <w:szCs w:val="28"/>
        </w:rPr>
        <w:t>«___» ________________ 202</w:t>
      </w:r>
      <w:r w:rsidR="00112066">
        <w:rPr>
          <w:sz w:val="28"/>
          <w:szCs w:val="28"/>
        </w:rPr>
        <w:t xml:space="preserve">5 </w:t>
      </w:r>
      <w:r w:rsidRPr="00852A7D">
        <w:rPr>
          <w:sz w:val="28"/>
          <w:szCs w:val="28"/>
        </w:rPr>
        <w:t>г.</w:t>
      </w:r>
    </w:p>
    <w:p w:rsidR="00E558DA" w:rsidRDefault="00E558DA" w:rsidP="00A02F58">
      <w:pPr>
        <w:jc w:val="both"/>
        <w:rPr>
          <w:sz w:val="28"/>
          <w:szCs w:val="28"/>
        </w:rPr>
      </w:pPr>
    </w:p>
    <w:p w:rsidR="00E558DA" w:rsidRPr="00E558DA" w:rsidRDefault="00E558DA" w:rsidP="00E558DA">
      <w:pPr>
        <w:jc w:val="both"/>
        <w:rPr>
          <w:sz w:val="28"/>
          <w:szCs w:val="28"/>
        </w:rPr>
      </w:pPr>
      <w:r w:rsidRPr="00E558DA">
        <w:rPr>
          <w:sz w:val="28"/>
          <w:szCs w:val="28"/>
        </w:rPr>
        <w:t>Начальник отдела</w:t>
      </w:r>
    </w:p>
    <w:p w:rsidR="00E558DA" w:rsidRPr="00E558DA" w:rsidRDefault="00E558DA" w:rsidP="00E558DA">
      <w:pPr>
        <w:jc w:val="both"/>
        <w:rPr>
          <w:sz w:val="28"/>
          <w:szCs w:val="28"/>
        </w:rPr>
      </w:pPr>
      <w:r w:rsidRPr="00E558DA">
        <w:rPr>
          <w:sz w:val="28"/>
          <w:szCs w:val="28"/>
        </w:rPr>
        <w:t xml:space="preserve">по </w:t>
      </w:r>
      <w:r>
        <w:rPr>
          <w:sz w:val="28"/>
          <w:szCs w:val="28"/>
        </w:rPr>
        <w:t>делам НКО</w:t>
      </w:r>
    </w:p>
    <w:p w:rsidR="00E558DA" w:rsidRPr="00E558DA" w:rsidRDefault="00E558DA" w:rsidP="00E558DA">
      <w:pPr>
        <w:jc w:val="both"/>
        <w:rPr>
          <w:sz w:val="28"/>
          <w:szCs w:val="28"/>
        </w:rPr>
      </w:pPr>
    </w:p>
    <w:p w:rsidR="00E558DA" w:rsidRPr="00E558DA" w:rsidRDefault="00E558DA" w:rsidP="00E558DA">
      <w:pPr>
        <w:jc w:val="both"/>
        <w:rPr>
          <w:sz w:val="28"/>
          <w:szCs w:val="28"/>
        </w:rPr>
      </w:pPr>
      <w:r w:rsidRPr="00E558DA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>Ю</w:t>
      </w:r>
      <w:r w:rsidRPr="00E558DA">
        <w:rPr>
          <w:sz w:val="28"/>
          <w:szCs w:val="28"/>
        </w:rPr>
        <w:t xml:space="preserve">.А. </w:t>
      </w:r>
      <w:r>
        <w:rPr>
          <w:sz w:val="28"/>
          <w:szCs w:val="28"/>
        </w:rPr>
        <w:t>Лохов</w:t>
      </w:r>
      <w:bookmarkStart w:id="0" w:name="_GoBack"/>
      <w:bookmarkEnd w:id="0"/>
    </w:p>
    <w:p w:rsidR="00E558DA" w:rsidRPr="00E558DA" w:rsidRDefault="00E558DA" w:rsidP="00E558DA">
      <w:pPr>
        <w:jc w:val="both"/>
        <w:rPr>
          <w:sz w:val="28"/>
          <w:szCs w:val="28"/>
        </w:rPr>
      </w:pPr>
      <w:r w:rsidRPr="00E558DA">
        <w:rPr>
          <w:sz w:val="28"/>
          <w:szCs w:val="28"/>
        </w:rPr>
        <w:t>«___» ________________ 2025 г.</w:t>
      </w:r>
    </w:p>
    <w:p w:rsidR="00E558DA" w:rsidRDefault="00E558DA" w:rsidP="00A02F58">
      <w:pPr>
        <w:jc w:val="both"/>
        <w:rPr>
          <w:sz w:val="28"/>
          <w:szCs w:val="28"/>
        </w:rPr>
      </w:pPr>
    </w:p>
    <w:sectPr w:rsidR="00E558DA" w:rsidSect="00A751E4">
      <w:pgSz w:w="11909" w:h="16834"/>
      <w:pgMar w:top="426" w:right="569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D9" w:rsidRDefault="004955D9" w:rsidP="00145345">
      <w:r>
        <w:separator/>
      </w:r>
    </w:p>
  </w:endnote>
  <w:endnote w:type="continuationSeparator" w:id="0">
    <w:p w:rsidR="004955D9" w:rsidRDefault="004955D9" w:rsidP="0014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D9" w:rsidRDefault="004955D9" w:rsidP="00145345">
      <w:r>
        <w:separator/>
      </w:r>
    </w:p>
  </w:footnote>
  <w:footnote w:type="continuationSeparator" w:id="0">
    <w:p w:rsidR="004955D9" w:rsidRDefault="004955D9" w:rsidP="0014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58" w:rsidRDefault="00A02F58">
    <w:pPr>
      <w:pStyle w:val="a5"/>
      <w:jc w:val="center"/>
    </w:pPr>
  </w:p>
  <w:p w:rsidR="00A02F58" w:rsidRDefault="00A02F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56"/>
    <w:rsid w:val="00000A8E"/>
    <w:rsid w:val="00003412"/>
    <w:rsid w:val="000121DB"/>
    <w:rsid w:val="000141BB"/>
    <w:rsid w:val="000169D2"/>
    <w:rsid w:val="000173B4"/>
    <w:rsid w:val="00023667"/>
    <w:rsid w:val="00026286"/>
    <w:rsid w:val="00027192"/>
    <w:rsid w:val="00040498"/>
    <w:rsid w:val="0004064E"/>
    <w:rsid w:val="0004376E"/>
    <w:rsid w:val="00043965"/>
    <w:rsid w:val="00046907"/>
    <w:rsid w:val="00052964"/>
    <w:rsid w:val="00052ACF"/>
    <w:rsid w:val="00052F80"/>
    <w:rsid w:val="000561E0"/>
    <w:rsid w:val="00057A14"/>
    <w:rsid w:val="0007367B"/>
    <w:rsid w:val="000737ED"/>
    <w:rsid w:val="00074504"/>
    <w:rsid w:val="00094B5D"/>
    <w:rsid w:val="00095A3B"/>
    <w:rsid w:val="000A14F4"/>
    <w:rsid w:val="000A1C3F"/>
    <w:rsid w:val="000A2864"/>
    <w:rsid w:val="000A32FA"/>
    <w:rsid w:val="000A5159"/>
    <w:rsid w:val="000A5AD7"/>
    <w:rsid w:val="000C141A"/>
    <w:rsid w:val="000C2736"/>
    <w:rsid w:val="000C5884"/>
    <w:rsid w:val="000E0F56"/>
    <w:rsid w:val="000F0F70"/>
    <w:rsid w:val="000F3C59"/>
    <w:rsid w:val="000F3D3D"/>
    <w:rsid w:val="00101DA5"/>
    <w:rsid w:val="00112066"/>
    <w:rsid w:val="00113E0C"/>
    <w:rsid w:val="001147C9"/>
    <w:rsid w:val="001219F6"/>
    <w:rsid w:val="0012317B"/>
    <w:rsid w:val="00126552"/>
    <w:rsid w:val="00126631"/>
    <w:rsid w:val="00131A0F"/>
    <w:rsid w:val="001415A8"/>
    <w:rsid w:val="00145345"/>
    <w:rsid w:val="001472C3"/>
    <w:rsid w:val="00160983"/>
    <w:rsid w:val="00164E13"/>
    <w:rsid w:val="00166CA8"/>
    <w:rsid w:val="00180F54"/>
    <w:rsid w:val="00182C8D"/>
    <w:rsid w:val="001849A9"/>
    <w:rsid w:val="00191B99"/>
    <w:rsid w:val="00192F28"/>
    <w:rsid w:val="001934AB"/>
    <w:rsid w:val="00194CC2"/>
    <w:rsid w:val="001959DC"/>
    <w:rsid w:val="001A5312"/>
    <w:rsid w:val="001B039D"/>
    <w:rsid w:val="001B0830"/>
    <w:rsid w:val="001D5125"/>
    <w:rsid w:val="001D6CA4"/>
    <w:rsid w:val="001E0A62"/>
    <w:rsid w:val="001E0E46"/>
    <w:rsid w:val="001F082A"/>
    <w:rsid w:val="001F1B18"/>
    <w:rsid w:val="001F5FF6"/>
    <w:rsid w:val="001F71D8"/>
    <w:rsid w:val="001F7678"/>
    <w:rsid w:val="00204576"/>
    <w:rsid w:val="00205673"/>
    <w:rsid w:val="00206695"/>
    <w:rsid w:val="002152BE"/>
    <w:rsid w:val="00216371"/>
    <w:rsid w:val="002177C4"/>
    <w:rsid w:val="00225B5C"/>
    <w:rsid w:val="00237C84"/>
    <w:rsid w:val="00240220"/>
    <w:rsid w:val="00242DAD"/>
    <w:rsid w:val="00255028"/>
    <w:rsid w:val="00260781"/>
    <w:rsid w:val="00260FE3"/>
    <w:rsid w:val="0026543A"/>
    <w:rsid w:val="0027259A"/>
    <w:rsid w:val="00276E71"/>
    <w:rsid w:val="00285C17"/>
    <w:rsid w:val="00287AA9"/>
    <w:rsid w:val="00292525"/>
    <w:rsid w:val="00296558"/>
    <w:rsid w:val="002A4694"/>
    <w:rsid w:val="002A7C90"/>
    <w:rsid w:val="002A7CF8"/>
    <w:rsid w:val="002A7D9B"/>
    <w:rsid w:val="002B0641"/>
    <w:rsid w:val="002B19FD"/>
    <w:rsid w:val="002B4664"/>
    <w:rsid w:val="002B51F9"/>
    <w:rsid w:val="002B52B8"/>
    <w:rsid w:val="002B5DE1"/>
    <w:rsid w:val="002B6E7C"/>
    <w:rsid w:val="002C45F3"/>
    <w:rsid w:val="002C5913"/>
    <w:rsid w:val="002C5F96"/>
    <w:rsid w:val="002C6034"/>
    <w:rsid w:val="002C74E8"/>
    <w:rsid w:val="002D1B02"/>
    <w:rsid w:val="002E1987"/>
    <w:rsid w:val="002E397C"/>
    <w:rsid w:val="002E41C8"/>
    <w:rsid w:val="002E509B"/>
    <w:rsid w:val="002E5EA8"/>
    <w:rsid w:val="002E60FC"/>
    <w:rsid w:val="002E70DE"/>
    <w:rsid w:val="002F5529"/>
    <w:rsid w:val="0030388B"/>
    <w:rsid w:val="0031689E"/>
    <w:rsid w:val="00317FE0"/>
    <w:rsid w:val="00324A42"/>
    <w:rsid w:val="00324ED7"/>
    <w:rsid w:val="00331F0F"/>
    <w:rsid w:val="00351CAF"/>
    <w:rsid w:val="00352DA0"/>
    <w:rsid w:val="00355AB4"/>
    <w:rsid w:val="003677EC"/>
    <w:rsid w:val="00372855"/>
    <w:rsid w:val="00375DF1"/>
    <w:rsid w:val="00376E88"/>
    <w:rsid w:val="00377038"/>
    <w:rsid w:val="00377E59"/>
    <w:rsid w:val="00380B36"/>
    <w:rsid w:val="0039181A"/>
    <w:rsid w:val="00391C15"/>
    <w:rsid w:val="0039361A"/>
    <w:rsid w:val="003943A7"/>
    <w:rsid w:val="003A5F31"/>
    <w:rsid w:val="003B0BE2"/>
    <w:rsid w:val="003B2620"/>
    <w:rsid w:val="003B488E"/>
    <w:rsid w:val="003B6B84"/>
    <w:rsid w:val="003C1C51"/>
    <w:rsid w:val="003C25CB"/>
    <w:rsid w:val="003C281A"/>
    <w:rsid w:val="003C2CD4"/>
    <w:rsid w:val="003C3E63"/>
    <w:rsid w:val="003C7DC3"/>
    <w:rsid w:val="003D1479"/>
    <w:rsid w:val="003D1EDE"/>
    <w:rsid w:val="003E34CF"/>
    <w:rsid w:val="003E53B2"/>
    <w:rsid w:val="003E72E6"/>
    <w:rsid w:val="003F24D1"/>
    <w:rsid w:val="003F71FF"/>
    <w:rsid w:val="00404D17"/>
    <w:rsid w:val="00412253"/>
    <w:rsid w:val="00415607"/>
    <w:rsid w:val="00416951"/>
    <w:rsid w:val="0041783B"/>
    <w:rsid w:val="00442718"/>
    <w:rsid w:val="00445DEE"/>
    <w:rsid w:val="004462AF"/>
    <w:rsid w:val="0044761F"/>
    <w:rsid w:val="00450D2B"/>
    <w:rsid w:val="00455FC2"/>
    <w:rsid w:val="00457FD3"/>
    <w:rsid w:val="004612E2"/>
    <w:rsid w:val="0046253E"/>
    <w:rsid w:val="00462B69"/>
    <w:rsid w:val="00465DFC"/>
    <w:rsid w:val="00470FE7"/>
    <w:rsid w:val="00474B53"/>
    <w:rsid w:val="00481CEF"/>
    <w:rsid w:val="0048353B"/>
    <w:rsid w:val="0048373B"/>
    <w:rsid w:val="004849E2"/>
    <w:rsid w:val="00490824"/>
    <w:rsid w:val="004955D9"/>
    <w:rsid w:val="00495653"/>
    <w:rsid w:val="00496D2B"/>
    <w:rsid w:val="00496FA4"/>
    <w:rsid w:val="00497415"/>
    <w:rsid w:val="004A4EF8"/>
    <w:rsid w:val="004A5142"/>
    <w:rsid w:val="004A7D2E"/>
    <w:rsid w:val="004B345F"/>
    <w:rsid w:val="004B48B8"/>
    <w:rsid w:val="004B6909"/>
    <w:rsid w:val="004C2215"/>
    <w:rsid w:val="004C4C84"/>
    <w:rsid w:val="004D2083"/>
    <w:rsid w:val="004D285D"/>
    <w:rsid w:val="004D65EF"/>
    <w:rsid w:val="004E30E3"/>
    <w:rsid w:val="004E4259"/>
    <w:rsid w:val="004E6797"/>
    <w:rsid w:val="004F117B"/>
    <w:rsid w:val="005014F1"/>
    <w:rsid w:val="00506C3C"/>
    <w:rsid w:val="00512850"/>
    <w:rsid w:val="00514AB8"/>
    <w:rsid w:val="00516DE2"/>
    <w:rsid w:val="005225D0"/>
    <w:rsid w:val="00523587"/>
    <w:rsid w:val="00525056"/>
    <w:rsid w:val="00532349"/>
    <w:rsid w:val="00536BA8"/>
    <w:rsid w:val="00545728"/>
    <w:rsid w:val="005531DD"/>
    <w:rsid w:val="00561A7B"/>
    <w:rsid w:val="00561FE1"/>
    <w:rsid w:val="005664F1"/>
    <w:rsid w:val="00572312"/>
    <w:rsid w:val="00572721"/>
    <w:rsid w:val="005771D6"/>
    <w:rsid w:val="005807BA"/>
    <w:rsid w:val="005832F2"/>
    <w:rsid w:val="00585617"/>
    <w:rsid w:val="00585CFC"/>
    <w:rsid w:val="005934A0"/>
    <w:rsid w:val="005952A6"/>
    <w:rsid w:val="00595F88"/>
    <w:rsid w:val="005A6279"/>
    <w:rsid w:val="005B001A"/>
    <w:rsid w:val="005B19E5"/>
    <w:rsid w:val="005B562A"/>
    <w:rsid w:val="005C0AA4"/>
    <w:rsid w:val="005C5192"/>
    <w:rsid w:val="005E2F62"/>
    <w:rsid w:val="005E6515"/>
    <w:rsid w:val="005F17F9"/>
    <w:rsid w:val="006000E1"/>
    <w:rsid w:val="00600BE3"/>
    <w:rsid w:val="00614B72"/>
    <w:rsid w:val="00617A8C"/>
    <w:rsid w:val="00620E7D"/>
    <w:rsid w:val="00632DFD"/>
    <w:rsid w:val="006409A6"/>
    <w:rsid w:val="006420FE"/>
    <w:rsid w:val="00643D08"/>
    <w:rsid w:val="00646CAD"/>
    <w:rsid w:val="006471A8"/>
    <w:rsid w:val="00651D99"/>
    <w:rsid w:val="006532F4"/>
    <w:rsid w:val="00657784"/>
    <w:rsid w:val="00661B6B"/>
    <w:rsid w:val="00667503"/>
    <w:rsid w:val="0067056D"/>
    <w:rsid w:val="006761AB"/>
    <w:rsid w:val="006854D0"/>
    <w:rsid w:val="00691D11"/>
    <w:rsid w:val="006A0783"/>
    <w:rsid w:val="006A3E58"/>
    <w:rsid w:val="006A6D7B"/>
    <w:rsid w:val="006A7D32"/>
    <w:rsid w:val="006B04E9"/>
    <w:rsid w:val="006B4708"/>
    <w:rsid w:val="006B5334"/>
    <w:rsid w:val="006B754A"/>
    <w:rsid w:val="006C0048"/>
    <w:rsid w:val="006C0961"/>
    <w:rsid w:val="006C513F"/>
    <w:rsid w:val="006D5D33"/>
    <w:rsid w:val="006D71B7"/>
    <w:rsid w:val="006E0631"/>
    <w:rsid w:val="006E54F6"/>
    <w:rsid w:val="006E593E"/>
    <w:rsid w:val="006F2029"/>
    <w:rsid w:val="006F4478"/>
    <w:rsid w:val="006F4AF0"/>
    <w:rsid w:val="00703171"/>
    <w:rsid w:val="00710E90"/>
    <w:rsid w:val="00712A2C"/>
    <w:rsid w:val="00714211"/>
    <w:rsid w:val="007146EB"/>
    <w:rsid w:val="007203C0"/>
    <w:rsid w:val="00730E13"/>
    <w:rsid w:val="007348C9"/>
    <w:rsid w:val="0073518A"/>
    <w:rsid w:val="00737267"/>
    <w:rsid w:val="00737A07"/>
    <w:rsid w:val="00742994"/>
    <w:rsid w:val="00745ADB"/>
    <w:rsid w:val="00746B57"/>
    <w:rsid w:val="0074772E"/>
    <w:rsid w:val="00750A0B"/>
    <w:rsid w:val="00750EE5"/>
    <w:rsid w:val="0075179B"/>
    <w:rsid w:val="00754B4E"/>
    <w:rsid w:val="0075585C"/>
    <w:rsid w:val="00756225"/>
    <w:rsid w:val="00762838"/>
    <w:rsid w:val="007643F7"/>
    <w:rsid w:val="007673BA"/>
    <w:rsid w:val="0076778D"/>
    <w:rsid w:val="007678AD"/>
    <w:rsid w:val="007702E2"/>
    <w:rsid w:val="0077329C"/>
    <w:rsid w:val="007732B1"/>
    <w:rsid w:val="0077457B"/>
    <w:rsid w:val="00777727"/>
    <w:rsid w:val="0078411D"/>
    <w:rsid w:val="0079305F"/>
    <w:rsid w:val="00793A44"/>
    <w:rsid w:val="0079781B"/>
    <w:rsid w:val="007A3973"/>
    <w:rsid w:val="007A3FD5"/>
    <w:rsid w:val="007A405E"/>
    <w:rsid w:val="007B07CC"/>
    <w:rsid w:val="007B092B"/>
    <w:rsid w:val="007B1056"/>
    <w:rsid w:val="007B4CF5"/>
    <w:rsid w:val="007B5D5F"/>
    <w:rsid w:val="007B7833"/>
    <w:rsid w:val="007C32E1"/>
    <w:rsid w:val="007D0462"/>
    <w:rsid w:val="007D13A7"/>
    <w:rsid w:val="007D1BB2"/>
    <w:rsid w:val="007D20A9"/>
    <w:rsid w:val="007D6216"/>
    <w:rsid w:val="007D65A0"/>
    <w:rsid w:val="007D6810"/>
    <w:rsid w:val="007E4161"/>
    <w:rsid w:val="007E49BD"/>
    <w:rsid w:val="007E6EDC"/>
    <w:rsid w:val="007F1437"/>
    <w:rsid w:val="007F21CC"/>
    <w:rsid w:val="007F39E1"/>
    <w:rsid w:val="007F3E63"/>
    <w:rsid w:val="007F5309"/>
    <w:rsid w:val="007F5F2E"/>
    <w:rsid w:val="007F6281"/>
    <w:rsid w:val="0080058D"/>
    <w:rsid w:val="008111A0"/>
    <w:rsid w:val="008166F5"/>
    <w:rsid w:val="00820EED"/>
    <w:rsid w:val="008219FF"/>
    <w:rsid w:val="00823086"/>
    <w:rsid w:val="008244BC"/>
    <w:rsid w:val="008321A7"/>
    <w:rsid w:val="00841C22"/>
    <w:rsid w:val="008458CB"/>
    <w:rsid w:val="0085328B"/>
    <w:rsid w:val="00860D90"/>
    <w:rsid w:val="00864630"/>
    <w:rsid w:val="00865959"/>
    <w:rsid w:val="00890314"/>
    <w:rsid w:val="00895BAD"/>
    <w:rsid w:val="00895D3E"/>
    <w:rsid w:val="008A1121"/>
    <w:rsid w:val="008A6CE8"/>
    <w:rsid w:val="008A7E18"/>
    <w:rsid w:val="008B3188"/>
    <w:rsid w:val="008B3A86"/>
    <w:rsid w:val="008C7799"/>
    <w:rsid w:val="008D4B5D"/>
    <w:rsid w:val="008E796C"/>
    <w:rsid w:val="008F0F51"/>
    <w:rsid w:val="008F4523"/>
    <w:rsid w:val="008F7B1C"/>
    <w:rsid w:val="00902C14"/>
    <w:rsid w:val="00911D3C"/>
    <w:rsid w:val="00923643"/>
    <w:rsid w:val="009254EB"/>
    <w:rsid w:val="00943920"/>
    <w:rsid w:val="00947B29"/>
    <w:rsid w:val="0095190C"/>
    <w:rsid w:val="00957F6F"/>
    <w:rsid w:val="00961B84"/>
    <w:rsid w:val="00963A5D"/>
    <w:rsid w:val="0096760F"/>
    <w:rsid w:val="00967CF5"/>
    <w:rsid w:val="00967D2C"/>
    <w:rsid w:val="00982C97"/>
    <w:rsid w:val="00985878"/>
    <w:rsid w:val="0098588F"/>
    <w:rsid w:val="009870E0"/>
    <w:rsid w:val="00997814"/>
    <w:rsid w:val="009A0009"/>
    <w:rsid w:val="009A71EF"/>
    <w:rsid w:val="009B1BF8"/>
    <w:rsid w:val="009B4421"/>
    <w:rsid w:val="009B61BC"/>
    <w:rsid w:val="009C08C8"/>
    <w:rsid w:val="009C5754"/>
    <w:rsid w:val="009C682A"/>
    <w:rsid w:val="009C72AE"/>
    <w:rsid w:val="009C7DA3"/>
    <w:rsid w:val="009D07F8"/>
    <w:rsid w:val="009D6E28"/>
    <w:rsid w:val="009D758A"/>
    <w:rsid w:val="009E4C46"/>
    <w:rsid w:val="009E4F56"/>
    <w:rsid w:val="009F025F"/>
    <w:rsid w:val="009F0CB7"/>
    <w:rsid w:val="009F7BA8"/>
    <w:rsid w:val="00A01AC5"/>
    <w:rsid w:val="00A02F58"/>
    <w:rsid w:val="00A04AD1"/>
    <w:rsid w:val="00A056CA"/>
    <w:rsid w:val="00A06D71"/>
    <w:rsid w:val="00A12B6E"/>
    <w:rsid w:val="00A14263"/>
    <w:rsid w:val="00A16099"/>
    <w:rsid w:val="00A17A6E"/>
    <w:rsid w:val="00A218E0"/>
    <w:rsid w:val="00A27BFC"/>
    <w:rsid w:val="00A33097"/>
    <w:rsid w:val="00A36734"/>
    <w:rsid w:val="00A36FB6"/>
    <w:rsid w:val="00A40270"/>
    <w:rsid w:val="00A441F8"/>
    <w:rsid w:val="00A55F0A"/>
    <w:rsid w:val="00A56506"/>
    <w:rsid w:val="00A5728E"/>
    <w:rsid w:val="00A751E4"/>
    <w:rsid w:val="00A85CB6"/>
    <w:rsid w:val="00A868C8"/>
    <w:rsid w:val="00A87267"/>
    <w:rsid w:val="00A92719"/>
    <w:rsid w:val="00A959E1"/>
    <w:rsid w:val="00A96732"/>
    <w:rsid w:val="00AA034A"/>
    <w:rsid w:val="00AA3A26"/>
    <w:rsid w:val="00AA790C"/>
    <w:rsid w:val="00AB12E9"/>
    <w:rsid w:val="00AC136E"/>
    <w:rsid w:val="00AC1D08"/>
    <w:rsid w:val="00AC2574"/>
    <w:rsid w:val="00AD10FC"/>
    <w:rsid w:val="00AD11F5"/>
    <w:rsid w:val="00AD3EDA"/>
    <w:rsid w:val="00AD51E4"/>
    <w:rsid w:val="00AD5E97"/>
    <w:rsid w:val="00AD6F39"/>
    <w:rsid w:val="00AE05FD"/>
    <w:rsid w:val="00AE3C7A"/>
    <w:rsid w:val="00AE6314"/>
    <w:rsid w:val="00AF439E"/>
    <w:rsid w:val="00AF5D02"/>
    <w:rsid w:val="00B06FED"/>
    <w:rsid w:val="00B10BFA"/>
    <w:rsid w:val="00B10E93"/>
    <w:rsid w:val="00B1281E"/>
    <w:rsid w:val="00B2071F"/>
    <w:rsid w:val="00B21B1C"/>
    <w:rsid w:val="00B26E31"/>
    <w:rsid w:val="00B274C3"/>
    <w:rsid w:val="00B413CA"/>
    <w:rsid w:val="00B50136"/>
    <w:rsid w:val="00B61767"/>
    <w:rsid w:val="00B64E58"/>
    <w:rsid w:val="00B65B29"/>
    <w:rsid w:val="00B67321"/>
    <w:rsid w:val="00B730BC"/>
    <w:rsid w:val="00B758CE"/>
    <w:rsid w:val="00B82CFE"/>
    <w:rsid w:val="00B90432"/>
    <w:rsid w:val="00B907F4"/>
    <w:rsid w:val="00B95173"/>
    <w:rsid w:val="00B9725D"/>
    <w:rsid w:val="00BA29DE"/>
    <w:rsid w:val="00BA52D6"/>
    <w:rsid w:val="00BB01F3"/>
    <w:rsid w:val="00BC0F8C"/>
    <w:rsid w:val="00BC2035"/>
    <w:rsid w:val="00BC2751"/>
    <w:rsid w:val="00BC7244"/>
    <w:rsid w:val="00BD43FE"/>
    <w:rsid w:val="00BE29B5"/>
    <w:rsid w:val="00BE5AA2"/>
    <w:rsid w:val="00BE7BCB"/>
    <w:rsid w:val="00BE7C1D"/>
    <w:rsid w:val="00BF2D17"/>
    <w:rsid w:val="00BF5DBC"/>
    <w:rsid w:val="00C01E0C"/>
    <w:rsid w:val="00C023CC"/>
    <w:rsid w:val="00C0574D"/>
    <w:rsid w:val="00C061B9"/>
    <w:rsid w:val="00C13010"/>
    <w:rsid w:val="00C15139"/>
    <w:rsid w:val="00C31D56"/>
    <w:rsid w:val="00C3331D"/>
    <w:rsid w:val="00C3425D"/>
    <w:rsid w:val="00C37368"/>
    <w:rsid w:val="00C37E17"/>
    <w:rsid w:val="00C42051"/>
    <w:rsid w:val="00C465BB"/>
    <w:rsid w:val="00C47690"/>
    <w:rsid w:val="00C5078D"/>
    <w:rsid w:val="00C5308A"/>
    <w:rsid w:val="00C54F61"/>
    <w:rsid w:val="00C6145B"/>
    <w:rsid w:val="00C7244D"/>
    <w:rsid w:val="00C725F8"/>
    <w:rsid w:val="00C74286"/>
    <w:rsid w:val="00C74D90"/>
    <w:rsid w:val="00C836D1"/>
    <w:rsid w:val="00C86A76"/>
    <w:rsid w:val="00C9155A"/>
    <w:rsid w:val="00C91F84"/>
    <w:rsid w:val="00C9260B"/>
    <w:rsid w:val="00CA0711"/>
    <w:rsid w:val="00CA153C"/>
    <w:rsid w:val="00CA3F1F"/>
    <w:rsid w:val="00CA59BD"/>
    <w:rsid w:val="00CB744F"/>
    <w:rsid w:val="00CB7D91"/>
    <w:rsid w:val="00CC22B6"/>
    <w:rsid w:val="00CC2453"/>
    <w:rsid w:val="00CC3D60"/>
    <w:rsid w:val="00CC5CD4"/>
    <w:rsid w:val="00CE1669"/>
    <w:rsid w:val="00CE62E2"/>
    <w:rsid w:val="00CF2143"/>
    <w:rsid w:val="00CF2968"/>
    <w:rsid w:val="00CF5096"/>
    <w:rsid w:val="00D03D85"/>
    <w:rsid w:val="00D12DA1"/>
    <w:rsid w:val="00D130CD"/>
    <w:rsid w:val="00D2463A"/>
    <w:rsid w:val="00D318B7"/>
    <w:rsid w:val="00D34571"/>
    <w:rsid w:val="00D36A22"/>
    <w:rsid w:val="00D431BD"/>
    <w:rsid w:val="00D439C4"/>
    <w:rsid w:val="00D43FBF"/>
    <w:rsid w:val="00D4489E"/>
    <w:rsid w:val="00D47BB9"/>
    <w:rsid w:val="00D526E1"/>
    <w:rsid w:val="00D52A89"/>
    <w:rsid w:val="00D54463"/>
    <w:rsid w:val="00D61FDF"/>
    <w:rsid w:val="00D63112"/>
    <w:rsid w:val="00D66122"/>
    <w:rsid w:val="00D66714"/>
    <w:rsid w:val="00D675E6"/>
    <w:rsid w:val="00D718D2"/>
    <w:rsid w:val="00D71CAB"/>
    <w:rsid w:val="00D76273"/>
    <w:rsid w:val="00D8115D"/>
    <w:rsid w:val="00D84963"/>
    <w:rsid w:val="00DA36B6"/>
    <w:rsid w:val="00DA4A2A"/>
    <w:rsid w:val="00DA4AE9"/>
    <w:rsid w:val="00DA4E4E"/>
    <w:rsid w:val="00DA771A"/>
    <w:rsid w:val="00DB1B20"/>
    <w:rsid w:val="00DB41FD"/>
    <w:rsid w:val="00DC4778"/>
    <w:rsid w:val="00DD285C"/>
    <w:rsid w:val="00DD2885"/>
    <w:rsid w:val="00DD57FC"/>
    <w:rsid w:val="00DD6D39"/>
    <w:rsid w:val="00DE08A2"/>
    <w:rsid w:val="00DE3DCF"/>
    <w:rsid w:val="00DE5E9E"/>
    <w:rsid w:val="00E00F69"/>
    <w:rsid w:val="00E060AB"/>
    <w:rsid w:val="00E07E59"/>
    <w:rsid w:val="00E1144F"/>
    <w:rsid w:val="00E14EBC"/>
    <w:rsid w:val="00E16508"/>
    <w:rsid w:val="00E23DC6"/>
    <w:rsid w:val="00E24614"/>
    <w:rsid w:val="00E30CED"/>
    <w:rsid w:val="00E32207"/>
    <w:rsid w:val="00E4019C"/>
    <w:rsid w:val="00E41DE6"/>
    <w:rsid w:val="00E44421"/>
    <w:rsid w:val="00E45F04"/>
    <w:rsid w:val="00E466F3"/>
    <w:rsid w:val="00E53B58"/>
    <w:rsid w:val="00E558DA"/>
    <w:rsid w:val="00E57BA4"/>
    <w:rsid w:val="00E625E5"/>
    <w:rsid w:val="00E67ACD"/>
    <w:rsid w:val="00E71623"/>
    <w:rsid w:val="00E763F1"/>
    <w:rsid w:val="00E80660"/>
    <w:rsid w:val="00E8560B"/>
    <w:rsid w:val="00E934B6"/>
    <w:rsid w:val="00E9439A"/>
    <w:rsid w:val="00E94EE8"/>
    <w:rsid w:val="00E95F44"/>
    <w:rsid w:val="00EB1B80"/>
    <w:rsid w:val="00EB7E88"/>
    <w:rsid w:val="00ED235C"/>
    <w:rsid w:val="00EE796F"/>
    <w:rsid w:val="00EF4D63"/>
    <w:rsid w:val="00F02EA8"/>
    <w:rsid w:val="00F23524"/>
    <w:rsid w:val="00F26B48"/>
    <w:rsid w:val="00F300EA"/>
    <w:rsid w:val="00F30EEF"/>
    <w:rsid w:val="00F34D86"/>
    <w:rsid w:val="00F435A6"/>
    <w:rsid w:val="00F549C2"/>
    <w:rsid w:val="00F710CB"/>
    <w:rsid w:val="00F72819"/>
    <w:rsid w:val="00F76FF8"/>
    <w:rsid w:val="00F77024"/>
    <w:rsid w:val="00F835CA"/>
    <w:rsid w:val="00F866F2"/>
    <w:rsid w:val="00F91F29"/>
    <w:rsid w:val="00F93E50"/>
    <w:rsid w:val="00F97519"/>
    <w:rsid w:val="00FA0162"/>
    <w:rsid w:val="00FA4B4C"/>
    <w:rsid w:val="00FA54CD"/>
    <w:rsid w:val="00FA76EC"/>
    <w:rsid w:val="00FB1F26"/>
    <w:rsid w:val="00FB3D7A"/>
    <w:rsid w:val="00FB7BF7"/>
    <w:rsid w:val="00FC23A4"/>
    <w:rsid w:val="00FC3180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5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5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5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5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5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751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A75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5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5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5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5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5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751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A75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39E1-D937-4D68-88F4-6528FF8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. Бондаренко</dc:creator>
  <cp:lastModifiedBy>Казаченкова</cp:lastModifiedBy>
  <cp:revision>4</cp:revision>
  <cp:lastPrinted>2025-04-09T10:25:00Z</cp:lastPrinted>
  <dcterms:created xsi:type="dcterms:W3CDTF">2025-04-09T10:28:00Z</dcterms:created>
  <dcterms:modified xsi:type="dcterms:W3CDTF">2025-12-29T11:12:00Z</dcterms:modified>
</cp:coreProperties>
</file>